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DA560" w14:textId="15D847CF" w:rsidR="0023352B" w:rsidRDefault="0023352B" w:rsidP="0023352B">
      <w:pPr>
        <w:pStyle w:val="BodyText"/>
        <w:spacing w:before="7"/>
        <w:rPr>
          <w:rFonts w:ascii="Times New Roman"/>
          <w:sz w:val="22"/>
        </w:rPr>
      </w:pPr>
    </w:p>
    <w:p w14:paraId="1BBE204E" w14:textId="254797D5" w:rsidR="0023352B" w:rsidRDefault="0023352B" w:rsidP="0023352B">
      <w:pPr>
        <w:pStyle w:val="BodyText"/>
        <w:spacing w:before="97" w:line="232" w:lineRule="auto"/>
        <w:ind w:left="100" w:right="8637"/>
      </w:pPr>
      <w:bookmarkStart w:id="0" w:name="_Hlk89022140"/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81403E1" wp14:editId="16DFE39B">
                <wp:simplePos x="0" y="0"/>
                <wp:positionH relativeFrom="page">
                  <wp:posOffset>7281450</wp:posOffset>
                </wp:positionH>
                <wp:positionV relativeFrom="page">
                  <wp:posOffset>1168792</wp:posOffset>
                </wp:positionV>
                <wp:extent cx="302895" cy="181610"/>
                <wp:effectExtent l="0" t="0" r="0" b="0"/>
                <wp:wrapNone/>
                <wp:docPr id="2083819127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" cy="181610"/>
                          <a:chOff x="11463" y="1525"/>
                          <a:chExt cx="477" cy="286"/>
                        </a:xfrm>
                      </wpg:grpSpPr>
                      <wps:wsp>
                        <wps:cNvPr id="82156224" name="docshape7"/>
                        <wps:cNvSpPr>
                          <a:spLocks/>
                        </wps:cNvSpPr>
                        <wps:spPr bwMode="auto">
                          <a:xfrm>
                            <a:off x="11463" y="1529"/>
                            <a:ext cx="203" cy="278"/>
                          </a:xfrm>
                          <a:custGeom>
                            <a:avLst/>
                            <a:gdLst>
                              <a:gd name="T0" fmla="+- 0 11666 11463"/>
                              <a:gd name="T1" fmla="*/ T0 w 203"/>
                              <a:gd name="T2" fmla="+- 0 1773 1529"/>
                              <a:gd name="T3" fmla="*/ 1773 h 278"/>
                              <a:gd name="T4" fmla="+- 0 11503 11463"/>
                              <a:gd name="T5" fmla="*/ T4 w 203"/>
                              <a:gd name="T6" fmla="+- 0 1773 1529"/>
                              <a:gd name="T7" fmla="*/ 1773 h 278"/>
                              <a:gd name="T8" fmla="+- 0 11503 11463"/>
                              <a:gd name="T9" fmla="*/ T8 w 203"/>
                              <a:gd name="T10" fmla="+- 0 1683 1529"/>
                              <a:gd name="T11" fmla="*/ 1683 h 278"/>
                              <a:gd name="T12" fmla="+- 0 11643 11463"/>
                              <a:gd name="T13" fmla="*/ T12 w 203"/>
                              <a:gd name="T14" fmla="+- 0 1683 1529"/>
                              <a:gd name="T15" fmla="*/ 1683 h 278"/>
                              <a:gd name="T16" fmla="+- 0 11643 11463"/>
                              <a:gd name="T17" fmla="*/ T16 w 203"/>
                              <a:gd name="T18" fmla="+- 0 1649 1529"/>
                              <a:gd name="T19" fmla="*/ 1649 h 278"/>
                              <a:gd name="T20" fmla="+- 0 11503 11463"/>
                              <a:gd name="T21" fmla="*/ T20 w 203"/>
                              <a:gd name="T22" fmla="+- 0 1649 1529"/>
                              <a:gd name="T23" fmla="*/ 1649 h 278"/>
                              <a:gd name="T24" fmla="+- 0 11503 11463"/>
                              <a:gd name="T25" fmla="*/ T24 w 203"/>
                              <a:gd name="T26" fmla="+- 0 1563 1529"/>
                              <a:gd name="T27" fmla="*/ 1563 h 278"/>
                              <a:gd name="T28" fmla="+- 0 11660 11463"/>
                              <a:gd name="T29" fmla="*/ T28 w 203"/>
                              <a:gd name="T30" fmla="+- 0 1563 1529"/>
                              <a:gd name="T31" fmla="*/ 1563 h 278"/>
                              <a:gd name="T32" fmla="+- 0 11660 11463"/>
                              <a:gd name="T33" fmla="*/ T32 w 203"/>
                              <a:gd name="T34" fmla="+- 0 1529 1529"/>
                              <a:gd name="T35" fmla="*/ 1529 h 278"/>
                              <a:gd name="T36" fmla="+- 0 11463 11463"/>
                              <a:gd name="T37" fmla="*/ T36 w 203"/>
                              <a:gd name="T38" fmla="+- 0 1529 1529"/>
                              <a:gd name="T39" fmla="*/ 1529 h 278"/>
                              <a:gd name="T40" fmla="+- 0 11463 11463"/>
                              <a:gd name="T41" fmla="*/ T40 w 203"/>
                              <a:gd name="T42" fmla="+- 0 1563 1529"/>
                              <a:gd name="T43" fmla="*/ 1563 h 278"/>
                              <a:gd name="T44" fmla="+- 0 11463 11463"/>
                              <a:gd name="T45" fmla="*/ T44 w 203"/>
                              <a:gd name="T46" fmla="+- 0 1649 1529"/>
                              <a:gd name="T47" fmla="*/ 1649 h 278"/>
                              <a:gd name="T48" fmla="+- 0 11463 11463"/>
                              <a:gd name="T49" fmla="*/ T48 w 203"/>
                              <a:gd name="T50" fmla="+- 0 1683 1529"/>
                              <a:gd name="T51" fmla="*/ 1683 h 278"/>
                              <a:gd name="T52" fmla="+- 0 11463 11463"/>
                              <a:gd name="T53" fmla="*/ T52 w 203"/>
                              <a:gd name="T54" fmla="+- 0 1773 1529"/>
                              <a:gd name="T55" fmla="*/ 1773 h 278"/>
                              <a:gd name="T56" fmla="+- 0 11463 11463"/>
                              <a:gd name="T57" fmla="*/ T56 w 203"/>
                              <a:gd name="T58" fmla="+- 0 1807 1529"/>
                              <a:gd name="T59" fmla="*/ 1807 h 278"/>
                              <a:gd name="T60" fmla="+- 0 11666 11463"/>
                              <a:gd name="T61" fmla="*/ T60 w 203"/>
                              <a:gd name="T62" fmla="+- 0 1807 1529"/>
                              <a:gd name="T63" fmla="*/ 1807 h 278"/>
                              <a:gd name="T64" fmla="+- 0 11666 11463"/>
                              <a:gd name="T65" fmla="*/ T64 w 203"/>
                              <a:gd name="T66" fmla="+- 0 1773 1529"/>
                              <a:gd name="T67" fmla="*/ 177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3" h="278">
                                <a:moveTo>
                                  <a:pt x="203" y="244"/>
                                </a:moveTo>
                                <a:lnTo>
                                  <a:pt x="40" y="244"/>
                                </a:lnTo>
                                <a:lnTo>
                                  <a:pt x="40" y="154"/>
                                </a:lnTo>
                                <a:lnTo>
                                  <a:pt x="180" y="154"/>
                                </a:lnTo>
                                <a:lnTo>
                                  <a:pt x="180" y="120"/>
                                </a:lnTo>
                                <a:lnTo>
                                  <a:pt x="40" y="120"/>
                                </a:lnTo>
                                <a:lnTo>
                                  <a:pt x="40" y="34"/>
                                </a:lnTo>
                                <a:lnTo>
                                  <a:pt x="197" y="34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0" y="120"/>
                                </a:lnTo>
                                <a:lnTo>
                                  <a:pt x="0" y="154"/>
                                </a:lnTo>
                                <a:lnTo>
                                  <a:pt x="0" y="244"/>
                                </a:lnTo>
                                <a:lnTo>
                                  <a:pt x="0" y="278"/>
                                </a:lnTo>
                                <a:lnTo>
                                  <a:pt x="203" y="278"/>
                                </a:lnTo>
                                <a:lnTo>
                                  <a:pt x="203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62175276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24" y="1525"/>
                            <a:ext cx="216" cy="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729D56" id="docshapegroup6" o:spid="_x0000_s1026" style="position:absolute;margin-left:573.35pt;margin-top:92.05pt;width:23.85pt;height:14.3pt;z-index:251668480;mso-position-horizontal-relative:page;mso-position-vertical-relative:page" coordorigin="11463,1525" coordsize="477,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">
                <v:shape id="docshape7" o:spid="_x0000_s1027" style="position:absolute;left:11463;top:1529;width:203;height:278;visibility:visible;mso-wrap-style:square;v-text-anchor:top" coordsize="20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" path="m203,244r-163,l40,154r140,l180,120r-140,l40,34r157,l197,,,,,34r,86l,154r,90l,278r203,l203,244xe" fillcolor="#131942" stroked="f">
                  <v:path arrowok="t" o:connecttype="custom" o:connectlocs="203,1773;40,1773;40,1683;180,1683;180,1649;40,1649;40,1563;197,1563;197,1529;0,1529;0,1563;0,1649;0,1683;0,1773;0,1807;203,1807;203,1773" o:connectangles="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8" o:spid="_x0000_s1028" type="#_x0000_t75" style="position:absolute;left:11724;top:1525;width:216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">
                  <v:imagedata r:id="rId7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DFE32C" wp14:editId="6B1AD377">
                <wp:simplePos x="0" y="0"/>
                <wp:positionH relativeFrom="page">
                  <wp:posOffset>4911725</wp:posOffset>
                </wp:positionH>
                <wp:positionV relativeFrom="paragraph">
                  <wp:posOffset>69850</wp:posOffset>
                </wp:positionV>
                <wp:extent cx="593725" cy="213995"/>
                <wp:effectExtent l="0" t="0" r="0" b="0"/>
                <wp:wrapNone/>
                <wp:docPr id="1885863867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25" cy="213995"/>
                          <a:chOff x="7735" y="110"/>
                          <a:chExt cx="935" cy="337"/>
                        </a:xfrm>
                      </wpg:grpSpPr>
                      <pic:pic xmlns:pic="http://schemas.openxmlformats.org/drawingml/2006/picture">
                        <pic:nvPicPr>
                          <pic:cNvPr id="1970266149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9" y="178"/>
                            <a:ext cx="284" cy="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30887405" name="docshape13"/>
                        <wps:cNvSpPr>
                          <a:spLocks/>
                        </wps:cNvSpPr>
                        <wps:spPr bwMode="auto">
                          <a:xfrm>
                            <a:off x="8438" y="139"/>
                            <a:ext cx="232" cy="278"/>
                          </a:xfrm>
                          <a:custGeom>
                            <a:avLst/>
                            <a:gdLst>
                              <a:gd name="T0" fmla="+- 0 8670 8439"/>
                              <a:gd name="T1" fmla="*/ T0 w 232"/>
                              <a:gd name="T2" fmla="+- 0 139 139"/>
                              <a:gd name="T3" fmla="*/ 139 h 278"/>
                              <a:gd name="T4" fmla="+- 0 8439 8439"/>
                              <a:gd name="T5" fmla="*/ T4 w 232"/>
                              <a:gd name="T6" fmla="+- 0 139 139"/>
                              <a:gd name="T7" fmla="*/ 139 h 278"/>
                              <a:gd name="T8" fmla="+- 0 8439 8439"/>
                              <a:gd name="T9" fmla="*/ T8 w 232"/>
                              <a:gd name="T10" fmla="+- 0 173 139"/>
                              <a:gd name="T11" fmla="*/ 173 h 278"/>
                              <a:gd name="T12" fmla="+- 0 8534 8439"/>
                              <a:gd name="T13" fmla="*/ T12 w 232"/>
                              <a:gd name="T14" fmla="+- 0 173 139"/>
                              <a:gd name="T15" fmla="*/ 173 h 278"/>
                              <a:gd name="T16" fmla="+- 0 8534 8439"/>
                              <a:gd name="T17" fmla="*/ T16 w 232"/>
                              <a:gd name="T18" fmla="+- 0 417 139"/>
                              <a:gd name="T19" fmla="*/ 417 h 278"/>
                              <a:gd name="T20" fmla="+- 0 8574 8439"/>
                              <a:gd name="T21" fmla="*/ T20 w 232"/>
                              <a:gd name="T22" fmla="+- 0 417 139"/>
                              <a:gd name="T23" fmla="*/ 417 h 278"/>
                              <a:gd name="T24" fmla="+- 0 8574 8439"/>
                              <a:gd name="T25" fmla="*/ T24 w 232"/>
                              <a:gd name="T26" fmla="+- 0 173 139"/>
                              <a:gd name="T27" fmla="*/ 173 h 278"/>
                              <a:gd name="T28" fmla="+- 0 8670 8439"/>
                              <a:gd name="T29" fmla="*/ T28 w 232"/>
                              <a:gd name="T30" fmla="+- 0 173 139"/>
                              <a:gd name="T31" fmla="*/ 173 h 278"/>
                              <a:gd name="T32" fmla="+- 0 8670 8439"/>
                              <a:gd name="T33" fmla="*/ T32 w 232"/>
                              <a:gd name="T34" fmla="+- 0 139 139"/>
                              <a:gd name="T35" fmla="*/ 139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2" h="278">
                                <a:moveTo>
                                  <a:pt x="2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95" y="34"/>
                                </a:lnTo>
                                <a:lnTo>
                                  <a:pt x="95" y="278"/>
                                </a:lnTo>
                                <a:lnTo>
                                  <a:pt x="135" y="278"/>
                                </a:lnTo>
                                <a:lnTo>
                                  <a:pt x="135" y="34"/>
                                </a:lnTo>
                                <a:lnTo>
                                  <a:pt x="231" y="34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3153695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35" y="138"/>
                            <a:ext cx="293" cy="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4363968" name="docshape15"/>
                        <wps:cNvSpPr>
                          <a:spLocks/>
                        </wps:cNvSpPr>
                        <wps:spPr bwMode="auto">
                          <a:xfrm>
                            <a:off x="8067" y="221"/>
                            <a:ext cx="329" cy="113"/>
                          </a:xfrm>
                          <a:custGeom>
                            <a:avLst/>
                            <a:gdLst>
                              <a:gd name="T0" fmla="+- 0 8095 8068"/>
                              <a:gd name="T1" fmla="*/ T0 w 329"/>
                              <a:gd name="T2" fmla="+- 0 229 221"/>
                              <a:gd name="T3" fmla="*/ 229 h 113"/>
                              <a:gd name="T4" fmla="+- 0 8074 8068"/>
                              <a:gd name="T5" fmla="*/ T4 w 329"/>
                              <a:gd name="T6" fmla="+- 0 221 221"/>
                              <a:gd name="T7" fmla="*/ 221 h 113"/>
                              <a:gd name="T8" fmla="+- 0 8071 8068"/>
                              <a:gd name="T9" fmla="*/ T8 w 329"/>
                              <a:gd name="T10" fmla="+- 0 228 221"/>
                              <a:gd name="T11" fmla="*/ 228 h 113"/>
                              <a:gd name="T12" fmla="+- 0 8069 8068"/>
                              <a:gd name="T13" fmla="*/ T12 w 329"/>
                              <a:gd name="T14" fmla="+- 0 236 221"/>
                              <a:gd name="T15" fmla="*/ 236 h 113"/>
                              <a:gd name="T16" fmla="+- 0 8068 8068"/>
                              <a:gd name="T17" fmla="*/ T16 w 329"/>
                              <a:gd name="T18" fmla="+- 0 243 221"/>
                              <a:gd name="T19" fmla="*/ 243 h 113"/>
                              <a:gd name="T20" fmla="+- 0 8090 8068"/>
                              <a:gd name="T21" fmla="*/ T20 w 329"/>
                              <a:gd name="T22" fmla="+- 0 248 221"/>
                              <a:gd name="T23" fmla="*/ 248 h 113"/>
                              <a:gd name="T24" fmla="+- 0 8091 8068"/>
                              <a:gd name="T25" fmla="*/ T24 w 329"/>
                              <a:gd name="T26" fmla="+- 0 241 221"/>
                              <a:gd name="T27" fmla="*/ 241 h 113"/>
                              <a:gd name="T28" fmla="+- 0 8093 8068"/>
                              <a:gd name="T29" fmla="*/ T28 w 329"/>
                              <a:gd name="T30" fmla="+- 0 235 221"/>
                              <a:gd name="T31" fmla="*/ 235 h 113"/>
                              <a:gd name="T32" fmla="+- 0 8095 8068"/>
                              <a:gd name="T33" fmla="*/ T32 w 329"/>
                              <a:gd name="T34" fmla="+- 0 229 221"/>
                              <a:gd name="T35" fmla="*/ 229 h 113"/>
                              <a:gd name="T36" fmla="+- 0 8396 8068"/>
                              <a:gd name="T37" fmla="*/ T36 w 329"/>
                              <a:gd name="T38" fmla="+- 0 312 221"/>
                              <a:gd name="T39" fmla="*/ 312 h 113"/>
                              <a:gd name="T40" fmla="+- 0 8374 8068"/>
                              <a:gd name="T41" fmla="*/ T40 w 329"/>
                              <a:gd name="T42" fmla="+- 0 307 221"/>
                              <a:gd name="T43" fmla="*/ 307 h 113"/>
                              <a:gd name="T44" fmla="+- 0 8372 8068"/>
                              <a:gd name="T45" fmla="*/ T44 w 329"/>
                              <a:gd name="T46" fmla="+- 0 314 221"/>
                              <a:gd name="T47" fmla="*/ 314 h 113"/>
                              <a:gd name="T48" fmla="+- 0 8371 8068"/>
                              <a:gd name="T49" fmla="*/ T48 w 329"/>
                              <a:gd name="T50" fmla="+- 0 320 221"/>
                              <a:gd name="T51" fmla="*/ 320 h 113"/>
                              <a:gd name="T52" fmla="+- 0 8369 8068"/>
                              <a:gd name="T53" fmla="*/ T52 w 329"/>
                              <a:gd name="T54" fmla="+- 0 326 221"/>
                              <a:gd name="T55" fmla="*/ 326 h 113"/>
                              <a:gd name="T56" fmla="+- 0 8390 8068"/>
                              <a:gd name="T57" fmla="*/ T56 w 329"/>
                              <a:gd name="T58" fmla="+- 0 334 221"/>
                              <a:gd name="T59" fmla="*/ 334 h 113"/>
                              <a:gd name="T60" fmla="+- 0 8392 8068"/>
                              <a:gd name="T61" fmla="*/ T60 w 329"/>
                              <a:gd name="T62" fmla="+- 0 326 221"/>
                              <a:gd name="T63" fmla="*/ 326 h 113"/>
                              <a:gd name="T64" fmla="+- 0 8394 8068"/>
                              <a:gd name="T65" fmla="*/ T64 w 329"/>
                              <a:gd name="T66" fmla="+- 0 319 221"/>
                              <a:gd name="T67" fmla="*/ 319 h 113"/>
                              <a:gd name="T68" fmla="+- 0 8396 8068"/>
                              <a:gd name="T69" fmla="*/ T68 w 329"/>
                              <a:gd name="T70" fmla="+- 0 312 221"/>
                              <a:gd name="T71" fmla="*/ 312 h 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329" h="113">
                                <a:moveTo>
                                  <a:pt x="27" y="8"/>
                                </a:moveTo>
                                <a:lnTo>
                                  <a:pt x="6" y="0"/>
                                </a:lnTo>
                                <a:lnTo>
                                  <a:pt x="3" y="7"/>
                                </a:lnTo>
                                <a:lnTo>
                                  <a:pt x="1" y="15"/>
                                </a:lnTo>
                                <a:lnTo>
                                  <a:pt x="0" y="22"/>
                                </a:lnTo>
                                <a:lnTo>
                                  <a:pt x="22" y="27"/>
                                </a:lnTo>
                                <a:lnTo>
                                  <a:pt x="23" y="20"/>
                                </a:lnTo>
                                <a:lnTo>
                                  <a:pt x="25" y="14"/>
                                </a:lnTo>
                                <a:lnTo>
                                  <a:pt x="27" y="8"/>
                                </a:lnTo>
                                <a:close/>
                                <a:moveTo>
                                  <a:pt x="328" y="91"/>
                                </a:moveTo>
                                <a:lnTo>
                                  <a:pt x="306" y="86"/>
                                </a:lnTo>
                                <a:lnTo>
                                  <a:pt x="304" y="93"/>
                                </a:lnTo>
                                <a:lnTo>
                                  <a:pt x="303" y="99"/>
                                </a:lnTo>
                                <a:lnTo>
                                  <a:pt x="301" y="105"/>
                                </a:lnTo>
                                <a:lnTo>
                                  <a:pt x="322" y="113"/>
                                </a:lnTo>
                                <a:lnTo>
                                  <a:pt x="324" y="105"/>
                                </a:lnTo>
                                <a:lnTo>
                                  <a:pt x="326" y="98"/>
                                </a:lnTo>
                                <a:lnTo>
                                  <a:pt x="328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8B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257553" name="docshape16"/>
                        <wps:cNvSpPr>
                          <a:spLocks/>
                        </wps:cNvSpPr>
                        <wps:spPr bwMode="auto">
                          <a:xfrm>
                            <a:off x="8081" y="110"/>
                            <a:ext cx="284" cy="103"/>
                          </a:xfrm>
                          <a:custGeom>
                            <a:avLst/>
                            <a:gdLst>
                              <a:gd name="T0" fmla="+- 0 8226 8081"/>
                              <a:gd name="T1" fmla="*/ T0 w 284"/>
                              <a:gd name="T2" fmla="+- 0 110 110"/>
                              <a:gd name="T3" fmla="*/ 110 h 103"/>
                              <a:gd name="T4" fmla="+- 0 8160 8081"/>
                              <a:gd name="T5" fmla="*/ T4 w 284"/>
                              <a:gd name="T6" fmla="+- 0 127 110"/>
                              <a:gd name="T7" fmla="*/ 127 h 103"/>
                              <a:gd name="T8" fmla="+- 0 8109 8081"/>
                              <a:gd name="T9" fmla="*/ T8 w 284"/>
                              <a:gd name="T10" fmla="+- 0 163 110"/>
                              <a:gd name="T11" fmla="*/ 163 h 103"/>
                              <a:gd name="T12" fmla="+- 0 8081 8081"/>
                              <a:gd name="T13" fmla="*/ T12 w 284"/>
                              <a:gd name="T14" fmla="+- 0 202 110"/>
                              <a:gd name="T15" fmla="*/ 202 h 103"/>
                              <a:gd name="T16" fmla="+- 0 8102 8081"/>
                              <a:gd name="T17" fmla="*/ T16 w 284"/>
                              <a:gd name="T18" fmla="+- 0 212 110"/>
                              <a:gd name="T19" fmla="*/ 212 h 103"/>
                              <a:gd name="T20" fmla="+- 0 8125 8081"/>
                              <a:gd name="T21" fmla="*/ T20 w 284"/>
                              <a:gd name="T22" fmla="+- 0 181 110"/>
                              <a:gd name="T23" fmla="*/ 181 h 103"/>
                              <a:gd name="T24" fmla="+- 0 8155 8081"/>
                              <a:gd name="T25" fmla="*/ T24 w 284"/>
                              <a:gd name="T26" fmla="+- 0 157 110"/>
                              <a:gd name="T27" fmla="*/ 157 h 103"/>
                              <a:gd name="T28" fmla="+- 0 8190 8081"/>
                              <a:gd name="T29" fmla="*/ T28 w 284"/>
                              <a:gd name="T30" fmla="+- 0 140 110"/>
                              <a:gd name="T31" fmla="*/ 140 h 103"/>
                              <a:gd name="T32" fmla="+- 0 8228 8081"/>
                              <a:gd name="T33" fmla="*/ T32 w 284"/>
                              <a:gd name="T34" fmla="+- 0 133 110"/>
                              <a:gd name="T35" fmla="*/ 133 h 103"/>
                              <a:gd name="T36" fmla="+- 0 8267 8081"/>
                              <a:gd name="T37" fmla="*/ T36 w 284"/>
                              <a:gd name="T38" fmla="+- 0 137 110"/>
                              <a:gd name="T39" fmla="*/ 137 h 103"/>
                              <a:gd name="T40" fmla="+- 0 8303 8081"/>
                              <a:gd name="T41" fmla="*/ T40 w 284"/>
                              <a:gd name="T42" fmla="+- 0 149 110"/>
                              <a:gd name="T43" fmla="*/ 149 h 103"/>
                              <a:gd name="T44" fmla="+- 0 8337 8081"/>
                              <a:gd name="T45" fmla="*/ T44 w 284"/>
                              <a:gd name="T46" fmla="+- 0 169 110"/>
                              <a:gd name="T47" fmla="*/ 169 h 103"/>
                              <a:gd name="T48" fmla="+- 0 8364 8081"/>
                              <a:gd name="T49" fmla="*/ T48 w 284"/>
                              <a:gd name="T50" fmla="+- 0 196 110"/>
                              <a:gd name="T51" fmla="*/ 196 h 103"/>
                              <a:gd name="T52" fmla="+- 0 8355 8081"/>
                              <a:gd name="T53" fmla="*/ T52 w 284"/>
                              <a:gd name="T54" fmla="+- 0 176 110"/>
                              <a:gd name="T55" fmla="*/ 176 h 103"/>
                              <a:gd name="T56" fmla="+- 0 8310 8081"/>
                              <a:gd name="T57" fmla="*/ T56 w 284"/>
                              <a:gd name="T58" fmla="+- 0 130 110"/>
                              <a:gd name="T59" fmla="*/ 130 h 103"/>
                              <a:gd name="T60" fmla="+- 0 8248 8081"/>
                              <a:gd name="T61" fmla="*/ T60 w 284"/>
                              <a:gd name="T62" fmla="+- 0 111 110"/>
                              <a:gd name="T63" fmla="*/ 111 h 103"/>
                              <a:gd name="T64" fmla="+- 0 8226 8081"/>
                              <a:gd name="T65" fmla="*/ T64 w 284"/>
                              <a:gd name="T66" fmla="+- 0 110 110"/>
                              <a:gd name="T67" fmla="*/ 110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4" h="103">
                                <a:moveTo>
                                  <a:pt x="145" y="0"/>
                                </a:moveTo>
                                <a:lnTo>
                                  <a:pt x="79" y="17"/>
                                </a:lnTo>
                                <a:lnTo>
                                  <a:pt x="28" y="53"/>
                                </a:lnTo>
                                <a:lnTo>
                                  <a:pt x="0" y="92"/>
                                </a:lnTo>
                                <a:lnTo>
                                  <a:pt x="21" y="102"/>
                                </a:lnTo>
                                <a:lnTo>
                                  <a:pt x="44" y="71"/>
                                </a:lnTo>
                                <a:lnTo>
                                  <a:pt x="74" y="47"/>
                                </a:lnTo>
                                <a:lnTo>
                                  <a:pt x="109" y="30"/>
                                </a:lnTo>
                                <a:lnTo>
                                  <a:pt x="147" y="23"/>
                                </a:lnTo>
                                <a:lnTo>
                                  <a:pt x="186" y="27"/>
                                </a:lnTo>
                                <a:lnTo>
                                  <a:pt x="222" y="39"/>
                                </a:lnTo>
                                <a:lnTo>
                                  <a:pt x="256" y="59"/>
                                </a:lnTo>
                                <a:lnTo>
                                  <a:pt x="283" y="86"/>
                                </a:lnTo>
                                <a:lnTo>
                                  <a:pt x="274" y="66"/>
                                </a:lnTo>
                                <a:lnTo>
                                  <a:pt x="229" y="20"/>
                                </a:lnTo>
                                <a:lnTo>
                                  <a:pt x="167" y="1"/>
                                </a:lnTo>
                                <a:lnTo>
                                  <a:pt x="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8C5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EFD46" id="docshapegroup11" o:spid="_x0000_s1026" style="position:absolute;margin-left:386.75pt;margin-top:5.5pt;width:46.75pt;height:16.85pt;z-index:251660288;mso-position-horizontal-relative:page" coordorigin="7735,110" coordsize="935,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">
                <v:shape id="docshape12" o:spid="_x0000_s1027" type="#_x0000_t75" style="position:absolute;left:8099;top:178;width:284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">
                  <v:imagedata r:id="rId10" o:title=""/>
                </v:shape>
                <v:shape id="docshape13" o:spid="_x0000_s1028" style="position:absolute;left:8438;top:139;width:232;height:278;visibility:visible;mso-wrap-style:square;v-text-anchor:top" coordsize="232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" path="m231,l,,,34r95,l95,278r40,l135,34r96,l231,xe" fillcolor="#131942" stroked="f">
                  <v:path arrowok="t" o:connecttype="custom" o:connectlocs="231,139;0,139;0,173;95,173;95,417;135,417;135,173;231,173;231,139" o:connectangles="0,0,0,0,0,0,0,0,0"/>
                </v:shape>
                <v:shape id="docshape14" o:spid="_x0000_s1029" type="#_x0000_t75" style="position:absolute;left:7735;top:138;width:293;height: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">
                  <v:imagedata r:id="rId11" o:title=""/>
                </v:shape>
                <v:shape id="docshape15" o:spid="_x0000_s1030" style="position:absolute;left:8067;top:221;width:329;height:113;visibility:visible;mso-wrap-style:square;v-text-anchor:top" coordsize="329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" path="m27,8l6,,3,7,1,15,,22r22,5l23,20r2,-6l27,8xm328,91l306,86r-2,7l303,99r-2,6l322,113r2,-8l326,98r2,-7xe" fillcolor="#ef8b5d" stroked="f">
                  <v:path arrowok="t" o:connecttype="custom" o:connectlocs="27,229;6,221;3,228;1,236;0,243;22,248;23,241;25,235;27,229;328,312;306,307;304,314;303,320;301,326;322,334;324,326;326,319;328,312" o:connectangles="0,0,0,0,0,0,0,0,0,0,0,0,0,0,0,0,0,0"/>
                </v:shape>
                <v:shape id="docshape16" o:spid="_x0000_s1031" style="position:absolute;left:8081;top:110;width:284;height:103;visibility:visible;mso-wrap-style:square;v-text-anchor:top" coordsize="284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" path="m145,l79,17,28,53,,92r21,10l44,71,74,47,109,30r38,-7l186,27r36,12l256,59r27,27l274,66,229,20,167,1,145,xe" fillcolor="#68c5ef" stroked="f">
                  <v:path arrowok="t" o:connecttype="custom" o:connectlocs="145,110;79,127;28,163;0,202;21,212;44,181;74,157;109,140;147,133;186,137;222,149;256,169;283,196;274,176;229,130;167,111;145,110" o:connectangles="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F2F7D2E" wp14:editId="5BE23EC7">
                <wp:simplePos x="0" y="0"/>
                <wp:positionH relativeFrom="page">
                  <wp:posOffset>5554345</wp:posOffset>
                </wp:positionH>
                <wp:positionV relativeFrom="paragraph">
                  <wp:posOffset>85725</wp:posOffset>
                </wp:positionV>
                <wp:extent cx="328930" cy="181610"/>
                <wp:effectExtent l="0" t="0" r="0" b="0"/>
                <wp:wrapNone/>
                <wp:docPr id="1775048233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" cy="181610"/>
                          <a:chOff x="8747" y="135"/>
                          <a:chExt cx="518" cy="286"/>
                        </a:xfrm>
                      </wpg:grpSpPr>
                      <wps:wsp>
                        <wps:cNvPr id="1331500096" name="docshape18"/>
                        <wps:cNvSpPr>
                          <a:spLocks/>
                        </wps:cNvSpPr>
                        <wps:spPr bwMode="auto">
                          <a:xfrm>
                            <a:off x="8747" y="139"/>
                            <a:ext cx="203" cy="278"/>
                          </a:xfrm>
                          <a:custGeom>
                            <a:avLst/>
                            <a:gdLst>
                              <a:gd name="T0" fmla="+- 0 8950 8747"/>
                              <a:gd name="T1" fmla="*/ T0 w 203"/>
                              <a:gd name="T2" fmla="+- 0 383 139"/>
                              <a:gd name="T3" fmla="*/ 383 h 278"/>
                              <a:gd name="T4" fmla="+- 0 8787 8747"/>
                              <a:gd name="T5" fmla="*/ T4 w 203"/>
                              <a:gd name="T6" fmla="+- 0 383 139"/>
                              <a:gd name="T7" fmla="*/ 383 h 278"/>
                              <a:gd name="T8" fmla="+- 0 8787 8747"/>
                              <a:gd name="T9" fmla="*/ T8 w 203"/>
                              <a:gd name="T10" fmla="+- 0 293 139"/>
                              <a:gd name="T11" fmla="*/ 293 h 278"/>
                              <a:gd name="T12" fmla="+- 0 8927 8747"/>
                              <a:gd name="T13" fmla="*/ T12 w 203"/>
                              <a:gd name="T14" fmla="+- 0 293 139"/>
                              <a:gd name="T15" fmla="*/ 293 h 278"/>
                              <a:gd name="T16" fmla="+- 0 8927 8747"/>
                              <a:gd name="T17" fmla="*/ T16 w 203"/>
                              <a:gd name="T18" fmla="+- 0 259 139"/>
                              <a:gd name="T19" fmla="*/ 259 h 278"/>
                              <a:gd name="T20" fmla="+- 0 8787 8747"/>
                              <a:gd name="T21" fmla="*/ T20 w 203"/>
                              <a:gd name="T22" fmla="+- 0 259 139"/>
                              <a:gd name="T23" fmla="*/ 259 h 278"/>
                              <a:gd name="T24" fmla="+- 0 8787 8747"/>
                              <a:gd name="T25" fmla="*/ T24 w 203"/>
                              <a:gd name="T26" fmla="+- 0 173 139"/>
                              <a:gd name="T27" fmla="*/ 173 h 278"/>
                              <a:gd name="T28" fmla="+- 0 8944 8747"/>
                              <a:gd name="T29" fmla="*/ T28 w 203"/>
                              <a:gd name="T30" fmla="+- 0 173 139"/>
                              <a:gd name="T31" fmla="*/ 173 h 278"/>
                              <a:gd name="T32" fmla="+- 0 8944 8747"/>
                              <a:gd name="T33" fmla="*/ T32 w 203"/>
                              <a:gd name="T34" fmla="+- 0 139 139"/>
                              <a:gd name="T35" fmla="*/ 139 h 278"/>
                              <a:gd name="T36" fmla="+- 0 8747 8747"/>
                              <a:gd name="T37" fmla="*/ T36 w 203"/>
                              <a:gd name="T38" fmla="+- 0 139 139"/>
                              <a:gd name="T39" fmla="*/ 139 h 278"/>
                              <a:gd name="T40" fmla="+- 0 8747 8747"/>
                              <a:gd name="T41" fmla="*/ T40 w 203"/>
                              <a:gd name="T42" fmla="+- 0 173 139"/>
                              <a:gd name="T43" fmla="*/ 173 h 278"/>
                              <a:gd name="T44" fmla="+- 0 8747 8747"/>
                              <a:gd name="T45" fmla="*/ T44 w 203"/>
                              <a:gd name="T46" fmla="+- 0 259 139"/>
                              <a:gd name="T47" fmla="*/ 259 h 278"/>
                              <a:gd name="T48" fmla="+- 0 8747 8747"/>
                              <a:gd name="T49" fmla="*/ T48 w 203"/>
                              <a:gd name="T50" fmla="+- 0 293 139"/>
                              <a:gd name="T51" fmla="*/ 293 h 278"/>
                              <a:gd name="T52" fmla="+- 0 8747 8747"/>
                              <a:gd name="T53" fmla="*/ T52 w 203"/>
                              <a:gd name="T54" fmla="+- 0 383 139"/>
                              <a:gd name="T55" fmla="*/ 383 h 278"/>
                              <a:gd name="T56" fmla="+- 0 8747 8747"/>
                              <a:gd name="T57" fmla="*/ T56 w 203"/>
                              <a:gd name="T58" fmla="+- 0 417 139"/>
                              <a:gd name="T59" fmla="*/ 417 h 278"/>
                              <a:gd name="T60" fmla="+- 0 8950 8747"/>
                              <a:gd name="T61" fmla="*/ T60 w 203"/>
                              <a:gd name="T62" fmla="+- 0 417 139"/>
                              <a:gd name="T63" fmla="*/ 417 h 278"/>
                              <a:gd name="T64" fmla="+- 0 8950 8747"/>
                              <a:gd name="T65" fmla="*/ T64 w 203"/>
                              <a:gd name="T66" fmla="+- 0 383 139"/>
                              <a:gd name="T67" fmla="*/ 383 h 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3" h="278">
                                <a:moveTo>
                                  <a:pt x="203" y="244"/>
                                </a:moveTo>
                                <a:lnTo>
                                  <a:pt x="40" y="244"/>
                                </a:lnTo>
                                <a:lnTo>
                                  <a:pt x="40" y="154"/>
                                </a:lnTo>
                                <a:lnTo>
                                  <a:pt x="180" y="154"/>
                                </a:lnTo>
                                <a:lnTo>
                                  <a:pt x="180" y="120"/>
                                </a:lnTo>
                                <a:lnTo>
                                  <a:pt x="40" y="120"/>
                                </a:lnTo>
                                <a:lnTo>
                                  <a:pt x="40" y="34"/>
                                </a:lnTo>
                                <a:lnTo>
                                  <a:pt x="197" y="34"/>
                                </a:lnTo>
                                <a:lnTo>
                                  <a:pt x="1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"/>
                                </a:lnTo>
                                <a:lnTo>
                                  <a:pt x="0" y="120"/>
                                </a:lnTo>
                                <a:lnTo>
                                  <a:pt x="0" y="154"/>
                                </a:lnTo>
                                <a:lnTo>
                                  <a:pt x="0" y="244"/>
                                </a:lnTo>
                                <a:lnTo>
                                  <a:pt x="0" y="278"/>
                                </a:lnTo>
                                <a:lnTo>
                                  <a:pt x="203" y="278"/>
                                </a:lnTo>
                                <a:lnTo>
                                  <a:pt x="203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38931883" name="docshap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0" y="135"/>
                            <a:ext cx="255" cy="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D0120" id="docshapegroup17" o:spid="_x0000_s1026" style="position:absolute;margin-left:437.35pt;margin-top:6.75pt;width:25.9pt;height:14.3pt;z-index:251661312;mso-position-horizontal-relative:page" coordorigin="8747,135" coordsize="518,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">
                <v:shape id="docshape18" o:spid="_x0000_s1027" style="position:absolute;left:8747;top:139;width:203;height:278;visibility:visible;mso-wrap-style:square;v-text-anchor:top" coordsize="203,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" path="m203,244r-163,l40,154r140,l180,120r-140,l40,34r157,l197,,,,,34r,86l,154r,90l,278r203,l203,244xe" fillcolor="#131942" stroked="f">
                  <v:path arrowok="t" o:connecttype="custom" o:connectlocs="203,383;40,383;40,293;180,293;180,259;40,259;40,173;197,173;197,139;0,139;0,173;0,259;0,293;0,383;0,417;203,417;203,383" o:connectangles="0,0,0,0,0,0,0,0,0,0,0,0,0,0,0,0,0"/>
                </v:shape>
                <v:shape id="docshape19" o:spid="_x0000_s1028" type="#_x0000_t75" style="position:absolute;left:9010;top:135;width:255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F35E2" wp14:editId="3E12CD8F">
                <wp:simplePos x="0" y="0"/>
                <wp:positionH relativeFrom="page">
                  <wp:posOffset>5941060</wp:posOffset>
                </wp:positionH>
                <wp:positionV relativeFrom="paragraph">
                  <wp:posOffset>88265</wp:posOffset>
                </wp:positionV>
                <wp:extent cx="153035" cy="177800"/>
                <wp:effectExtent l="0" t="0" r="0" b="0"/>
                <wp:wrapNone/>
                <wp:docPr id="737346182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035" cy="177800"/>
                        </a:xfrm>
                        <a:custGeom>
                          <a:avLst/>
                          <a:gdLst>
                            <a:gd name="T0" fmla="+- 0 9596 9356"/>
                            <a:gd name="T1" fmla="*/ T0 w 241"/>
                            <a:gd name="T2" fmla="+- 0 139 139"/>
                            <a:gd name="T3" fmla="*/ 139 h 280"/>
                            <a:gd name="T4" fmla="+- 0 9556 9356"/>
                            <a:gd name="T5" fmla="*/ T4 w 241"/>
                            <a:gd name="T6" fmla="+- 0 139 139"/>
                            <a:gd name="T7" fmla="*/ 139 h 280"/>
                            <a:gd name="T8" fmla="+- 0 9556 9356"/>
                            <a:gd name="T9" fmla="*/ T8 w 241"/>
                            <a:gd name="T10" fmla="+- 0 259 139"/>
                            <a:gd name="T11" fmla="*/ 259 h 280"/>
                            <a:gd name="T12" fmla="+- 0 9396 9356"/>
                            <a:gd name="T13" fmla="*/ T12 w 241"/>
                            <a:gd name="T14" fmla="+- 0 259 139"/>
                            <a:gd name="T15" fmla="*/ 259 h 280"/>
                            <a:gd name="T16" fmla="+- 0 9396 9356"/>
                            <a:gd name="T17" fmla="*/ T16 w 241"/>
                            <a:gd name="T18" fmla="+- 0 139 139"/>
                            <a:gd name="T19" fmla="*/ 139 h 280"/>
                            <a:gd name="T20" fmla="+- 0 9356 9356"/>
                            <a:gd name="T21" fmla="*/ T20 w 241"/>
                            <a:gd name="T22" fmla="+- 0 139 139"/>
                            <a:gd name="T23" fmla="*/ 139 h 280"/>
                            <a:gd name="T24" fmla="+- 0 9356 9356"/>
                            <a:gd name="T25" fmla="*/ T24 w 241"/>
                            <a:gd name="T26" fmla="+- 0 259 139"/>
                            <a:gd name="T27" fmla="*/ 259 h 280"/>
                            <a:gd name="T28" fmla="+- 0 9356 9356"/>
                            <a:gd name="T29" fmla="*/ T28 w 241"/>
                            <a:gd name="T30" fmla="+- 0 293 139"/>
                            <a:gd name="T31" fmla="*/ 293 h 280"/>
                            <a:gd name="T32" fmla="+- 0 9356 9356"/>
                            <a:gd name="T33" fmla="*/ T32 w 241"/>
                            <a:gd name="T34" fmla="+- 0 419 139"/>
                            <a:gd name="T35" fmla="*/ 419 h 280"/>
                            <a:gd name="T36" fmla="+- 0 9396 9356"/>
                            <a:gd name="T37" fmla="*/ T36 w 241"/>
                            <a:gd name="T38" fmla="+- 0 419 139"/>
                            <a:gd name="T39" fmla="*/ 419 h 280"/>
                            <a:gd name="T40" fmla="+- 0 9396 9356"/>
                            <a:gd name="T41" fmla="*/ T40 w 241"/>
                            <a:gd name="T42" fmla="+- 0 293 139"/>
                            <a:gd name="T43" fmla="*/ 293 h 280"/>
                            <a:gd name="T44" fmla="+- 0 9556 9356"/>
                            <a:gd name="T45" fmla="*/ T44 w 241"/>
                            <a:gd name="T46" fmla="+- 0 293 139"/>
                            <a:gd name="T47" fmla="*/ 293 h 280"/>
                            <a:gd name="T48" fmla="+- 0 9556 9356"/>
                            <a:gd name="T49" fmla="*/ T48 w 241"/>
                            <a:gd name="T50" fmla="+- 0 419 139"/>
                            <a:gd name="T51" fmla="*/ 419 h 280"/>
                            <a:gd name="T52" fmla="+- 0 9596 9356"/>
                            <a:gd name="T53" fmla="*/ T52 w 241"/>
                            <a:gd name="T54" fmla="+- 0 419 139"/>
                            <a:gd name="T55" fmla="*/ 419 h 280"/>
                            <a:gd name="T56" fmla="+- 0 9596 9356"/>
                            <a:gd name="T57" fmla="*/ T56 w 241"/>
                            <a:gd name="T58" fmla="+- 0 293 139"/>
                            <a:gd name="T59" fmla="*/ 293 h 280"/>
                            <a:gd name="T60" fmla="+- 0 9596 9356"/>
                            <a:gd name="T61" fmla="*/ T60 w 241"/>
                            <a:gd name="T62" fmla="+- 0 259 139"/>
                            <a:gd name="T63" fmla="*/ 259 h 280"/>
                            <a:gd name="T64" fmla="+- 0 9596 9356"/>
                            <a:gd name="T65" fmla="*/ T64 w 241"/>
                            <a:gd name="T66" fmla="+- 0 139 139"/>
                            <a:gd name="T67" fmla="*/ 139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41" h="280">
                              <a:moveTo>
                                <a:pt x="240" y="0"/>
                              </a:moveTo>
                              <a:lnTo>
                                <a:pt x="200" y="0"/>
                              </a:lnTo>
                              <a:lnTo>
                                <a:pt x="200" y="120"/>
                              </a:lnTo>
                              <a:lnTo>
                                <a:pt x="40" y="120"/>
                              </a:lnTo>
                              <a:lnTo>
                                <a:pt x="40" y="0"/>
                              </a:lnTo>
                              <a:lnTo>
                                <a:pt x="0" y="0"/>
                              </a:lnTo>
                              <a:lnTo>
                                <a:pt x="0" y="120"/>
                              </a:lnTo>
                              <a:lnTo>
                                <a:pt x="0" y="154"/>
                              </a:lnTo>
                              <a:lnTo>
                                <a:pt x="0" y="280"/>
                              </a:lnTo>
                              <a:lnTo>
                                <a:pt x="40" y="280"/>
                              </a:lnTo>
                              <a:lnTo>
                                <a:pt x="40" y="154"/>
                              </a:lnTo>
                              <a:lnTo>
                                <a:pt x="200" y="154"/>
                              </a:lnTo>
                              <a:lnTo>
                                <a:pt x="200" y="280"/>
                              </a:lnTo>
                              <a:lnTo>
                                <a:pt x="240" y="280"/>
                              </a:lnTo>
                              <a:lnTo>
                                <a:pt x="240" y="154"/>
                              </a:lnTo>
                              <a:lnTo>
                                <a:pt x="240" y="120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1149C" id="docshape20" o:spid="_x0000_s1026" style="position:absolute;margin-left:467.8pt;margin-top:6.95pt;width:12.05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1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" path="m240,l200,r,120l40,120,40,,,,,120r,34l,280r40,l40,154r160,l200,280r40,l240,154r,-34l240,xe" fillcolor="#131942" stroked="f">
                <v:path arrowok="t" o:connecttype="custom" o:connectlocs="152400,88265;127000,88265;127000,164465;25400,164465;25400,88265;0,88265;0,164465;0,186055;0,266065;25400,266065;25400,186055;127000,186055;127000,266065;152400,266065;152400,186055;152400,164465;152400,88265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3360" behindDoc="0" locked="0" layoutInCell="1" allowOverlap="1" wp14:anchorId="7264B219" wp14:editId="1C117068">
            <wp:simplePos x="0" y="0"/>
            <wp:positionH relativeFrom="page">
              <wp:posOffset>6354390</wp:posOffset>
            </wp:positionH>
            <wp:positionV relativeFrom="paragraph">
              <wp:posOffset>85912</wp:posOffset>
            </wp:positionV>
            <wp:extent cx="188506" cy="181406"/>
            <wp:effectExtent l="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06" cy="181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4384" behindDoc="0" locked="0" layoutInCell="1" allowOverlap="1" wp14:anchorId="6411FB0E" wp14:editId="20D9278C">
            <wp:simplePos x="0" y="0"/>
            <wp:positionH relativeFrom="page">
              <wp:posOffset>6150450</wp:posOffset>
            </wp:positionH>
            <wp:positionV relativeFrom="paragraph">
              <wp:posOffset>87946</wp:posOffset>
            </wp:positionV>
            <wp:extent cx="152526" cy="177355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26" cy="17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5CEE912" wp14:editId="2DD02EC2">
                <wp:simplePos x="0" y="0"/>
                <wp:positionH relativeFrom="page">
                  <wp:posOffset>6594475</wp:posOffset>
                </wp:positionH>
                <wp:positionV relativeFrom="paragraph">
                  <wp:posOffset>85725</wp:posOffset>
                </wp:positionV>
                <wp:extent cx="334010" cy="181610"/>
                <wp:effectExtent l="0" t="0" r="0" b="0"/>
                <wp:wrapNone/>
                <wp:docPr id="699674857" name="docshape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010" cy="181610"/>
                          <a:chOff x="10385" y="135"/>
                          <a:chExt cx="526" cy="286"/>
                        </a:xfrm>
                      </wpg:grpSpPr>
                      <wps:wsp>
                        <wps:cNvPr id="834578010" name="docshape22"/>
                        <wps:cNvSpPr>
                          <a:spLocks/>
                        </wps:cNvSpPr>
                        <wps:spPr bwMode="auto">
                          <a:xfrm>
                            <a:off x="10384" y="138"/>
                            <a:ext cx="192" cy="280"/>
                          </a:xfrm>
                          <a:custGeom>
                            <a:avLst/>
                            <a:gdLst>
                              <a:gd name="T0" fmla="+- 0 10576 10385"/>
                              <a:gd name="T1" fmla="*/ T0 w 192"/>
                              <a:gd name="T2" fmla="+- 0 383 139"/>
                              <a:gd name="T3" fmla="*/ 383 h 280"/>
                              <a:gd name="T4" fmla="+- 0 10425 10385"/>
                              <a:gd name="T5" fmla="*/ T4 w 192"/>
                              <a:gd name="T6" fmla="+- 0 383 139"/>
                              <a:gd name="T7" fmla="*/ 383 h 280"/>
                              <a:gd name="T8" fmla="+- 0 10425 10385"/>
                              <a:gd name="T9" fmla="*/ T8 w 192"/>
                              <a:gd name="T10" fmla="+- 0 139 139"/>
                              <a:gd name="T11" fmla="*/ 139 h 280"/>
                              <a:gd name="T12" fmla="+- 0 10385 10385"/>
                              <a:gd name="T13" fmla="*/ T12 w 192"/>
                              <a:gd name="T14" fmla="+- 0 139 139"/>
                              <a:gd name="T15" fmla="*/ 139 h 280"/>
                              <a:gd name="T16" fmla="+- 0 10385 10385"/>
                              <a:gd name="T17" fmla="*/ T16 w 192"/>
                              <a:gd name="T18" fmla="+- 0 383 139"/>
                              <a:gd name="T19" fmla="*/ 383 h 280"/>
                              <a:gd name="T20" fmla="+- 0 10385 10385"/>
                              <a:gd name="T21" fmla="*/ T20 w 192"/>
                              <a:gd name="T22" fmla="+- 0 419 139"/>
                              <a:gd name="T23" fmla="*/ 419 h 280"/>
                              <a:gd name="T24" fmla="+- 0 10576 10385"/>
                              <a:gd name="T25" fmla="*/ T24 w 192"/>
                              <a:gd name="T26" fmla="+- 0 419 139"/>
                              <a:gd name="T27" fmla="*/ 419 h 280"/>
                              <a:gd name="T28" fmla="+- 0 10576 10385"/>
                              <a:gd name="T29" fmla="*/ T28 w 192"/>
                              <a:gd name="T30" fmla="+- 0 383 139"/>
                              <a:gd name="T31" fmla="*/ 383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2" h="280">
                                <a:moveTo>
                                  <a:pt x="191" y="244"/>
                                </a:moveTo>
                                <a:lnTo>
                                  <a:pt x="40" y="244"/>
                                </a:lnTo>
                                <a:lnTo>
                                  <a:pt x="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4"/>
                                </a:lnTo>
                                <a:lnTo>
                                  <a:pt x="0" y="280"/>
                                </a:lnTo>
                                <a:lnTo>
                                  <a:pt x="191" y="280"/>
                                </a:lnTo>
                                <a:lnTo>
                                  <a:pt x="191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1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4530206" name="docshap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13" y="135"/>
                            <a:ext cx="297" cy="2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DC4E3" id="docshapegroup21" o:spid="_x0000_s1026" style="position:absolute;margin-left:519.25pt;margin-top:6.75pt;width:26.3pt;height:14.3pt;z-index:251665408;mso-position-horizontal-relative:page" coordorigin="10385,135" coordsize="526,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">
                <v:shape id="docshape22" o:spid="_x0000_s1027" style="position:absolute;left:10384;top:138;width:192;height:280;visibility:visible;mso-wrap-style:square;v-text-anchor:top" coordsize="19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" path="m191,244r-151,l40,,,,,244r,36l191,280r,-36xe" fillcolor="#131942" stroked="f">
                  <v:path arrowok="t" o:connecttype="custom" o:connectlocs="191,383;40,383;40,139;0,139;0,383;0,419;191,419;191,383" o:connectangles="0,0,0,0,0,0,0,0"/>
                </v:shape>
                <v:shape id="docshape23" o:spid="_x0000_s1028" type="#_x0000_t75" style="position:absolute;left:10613;top:135;width:297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">
                  <v:imagedata r:id="rId16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6432" behindDoc="0" locked="0" layoutInCell="1" allowOverlap="1" wp14:anchorId="269E8C70" wp14:editId="2B7E74DD">
            <wp:simplePos x="0" y="0"/>
            <wp:positionH relativeFrom="page">
              <wp:posOffset>6974316</wp:posOffset>
            </wp:positionH>
            <wp:positionV relativeFrom="paragraph">
              <wp:posOffset>85908</wp:posOffset>
            </wp:positionV>
            <wp:extent cx="163156" cy="181419"/>
            <wp:effectExtent l="0" t="0" r="0" b="0"/>
            <wp:wrapNone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156" cy="18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60366" wp14:editId="57CD33F9">
                <wp:simplePos x="0" y="0"/>
                <wp:positionH relativeFrom="page">
                  <wp:posOffset>7197090</wp:posOffset>
                </wp:positionH>
                <wp:positionV relativeFrom="paragraph">
                  <wp:posOffset>88265</wp:posOffset>
                </wp:positionV>
                <wp:extent cx="25400" cy="177165"/>
                <wp:effectExtent l="0" t="0" r="0" b="0"/>
                <wp:wrapNone/>
                <wp:docPr id="287850709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177165"/>
                        </a:xfrm>
                        <a:prstGeom prst="rect">
                          <a:avLst/>
                        </a:prstGeom>
                        <a:solidFill>
                          <a:srgbClr val="131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0E4A41" id="docshape24" o:spid="_x0000_s1026" style="position:absolute;margin-left:566.7pt;margin-top:6.95pt;width:2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" fillcolor="#131942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4FC214" wp14:editId="6CD5654F">
                <wp:simplePos x="0" y="0"/>
                <wp:positionH relativeFrom="page">
                  <wp:posOffset>4683125</wp:posOffset>
                </wp:positionH>
                <wp:positionV relativeFrom="paragraph">
                  <wp:posOffset>88265</wp:posOffset>
                </wp:positionV>
                <wp:extent cx="175260" cy="177800"/>
                <wp:effectExtent l="0" t="0" r="0" b="0"/>
                <wp:wrapNone/>
                <wp:docPr id="1119971493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177800"/>
                        </a:xfrm>
                        <a:custGeom>
                          <a:avLst/>
                          <a:gdLst>
                            <a:gd name="T0" fmla="+- 0 7650 7375"/>
                            <a:gd name="T1" fmla="*/ T0 w 276"/>
                            <a:gd name="T2" fmla="+- 0 139 139"/>
                            <a:gd name="T3" fmla="*/ 139 h 280"/>
                            <a:gd name="T4" fmla="+- 0 7556 7375"/>
                            <a:gd name="T5" fmla="*/ T4 w 276"/>
                            <a:gd name="T6" fmla="+- 0 139 139"/>
                            <a:gd name="T7" fmla="*/ 139 h 280"/>
                            <a:gd name="T8" fmla="+- 0 7556 7375"/>
                            <a:gd name="T9" fmla="*/ T8 w 276"/>
                            <a:gd name="T10" fmla="+- 0 237 139"/>
                            <a:gd name="T11" fmla="*/ 237 h 280"/>
                            <a:gd name="T12" fmla="+- 0 7469 7375"/>
                            <a:gd name="T13" fmla="*/ T12 w 276"/>
                            <a:gd name="T14" fmla="+- 0 237 139"/>
                            <a:gd name="T15" fmla="*/ 237 h 280"/>
                            <a:gd name="T16" fmla="+- 0 7469 7375"/>
                            <a:gd name="T17" fmla="*/ T16 w 276"/>
                            <a:gd name="T18" fmla="+- 0 139 139"/>
                            <a:gd name="T19" fmla="*/ 139 h 280"/>
                            <a:gd name="T20" fmla="+- 0 7375 7375"/>
                            <a:gd name="T21" fmla="*/ T20 w 276"/>
                            <a:gd name="T22" fmla="+- 0 139 139"/>
                            <a:gd name="T23" fmla="*/ 139 h 280"/>
                            <a:gd name="T24" fmla="+- 0 7375 7375"/>
                            <a:gd name="T25" fmla="*/ T24 w 276"/>
                            <a:gd name="T26" fmla="+- 0 237 139"/>
                            <a:gd name="T27" fmla="*/ 237 h 280"/>
                            <a:gd name="T28" fmla="+- 0 7375 7375"/>
                            <a:gd name="T29" fmla="*/ T28 w 276"/>
                            <a:gd name="T30" fmla="+- 0 315 139"/>
                            <a:gd name="T31" fmla="*/ 315 h 280"/>
                            <a:gd name="T32" fmla="+- 0 7375 7375"/>
                            <a:gd name="T33" fmla="*/ T32 w 276"/>
                            <a:gd name="T34" fmla="+- 0 419 139"/>
                            <a:gd name="T35" fmla="*/ 419 h 280"/>
                            <a:gd name="T36" fmla="+- 0 7469 7375"/>
                            <a:gd name="T37" fmla="*/ T36 w 276"/>
                            <a:gd name="T38" fmla="+- 0 419 139"/>
                            <a:gd name="T39" fmla="*/ 419 h 280"/>
                            <a:gd name="T40" fmla="+- 0 7469 7375"/>
                            <a:gd name="T41" fmla="*/ T40 w 276"/>
                            <a:gd name="T42" fmla="+- 0 315 139"/>
                            <a:gd name="T43" fmla="*/ 315 h 280"/>
                            <a:gd name="T44" fmla="+- 0 7556 7375"/>
                            <a:gd name="T45" fmla="*/ T44 w 276"/>
                            <a:gd name="T46" fmla="+- 0 315 139"/>
                            <a:gd name="T47" fmla="*/ 315 h 280"/>
                            <a:gd name="T48" fmla="+- 0 7556 7375"/>
                            <a:gd name="T49" fmla="*/ T48 w 276"/>
                            <a:gd name="T50" fmla="+- 0 419 139"/>
                            <a:gd name="T51" fmla="*/ 419 h 280"/>
                            <a:gd name="T52" fmla="+- 0 7650 7375"/>
                            <a:gd name="T53" fmla="*/ T52 w 276"/>
                            <a:gd name="T54" fmla="+- 0 419 139"/>
                            <a:gd name="T55" fmla="*/ 419 h 280"/>
                            <a:gd name="T56" fmla="+- 0 7650 7375"/>
                            <a:gd name="T57" fmla="*/ T56 w 276"/>
                            <a:gd name="T58" fmla="+- 0 315 139"/>
                            <a:gd name="T59" fmla="*/ 315 h 280"/>
                            <a:gd name="T60" fmla="+- 0 7650 7375"/>
                            <a:gd name="T61" fmla="*/ T60 w 276"/>
                            <a:gd name="T62" fmla="+- 0 237 139"/>
                            <a:gd name="T63" fmla="*/ 237 h 280"/>
                            <a:gd name="T64" fmla="+- 0 7650 7375"/>
                            <a:gd name="T65" fmla="*/ T64 w 276"/>
                            <a:gd name="T66" fmla="+- 0 139 139"/>
                            <a:gd name="T67" fmla="*/ 139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276" h="280">
                              <a:moveTo>
                                <a:pt x="275" y="0"/>
                              </a:moveTo>
                              <a:lnTo>
                                <a:pt x="181" y="0"/>
                              </a:lnTo>
                              <a:lnTo>
                                <a:pt x="181" y="98"/>
                              </a:lnTo>
                              <a:lnTo>
                                <a:pt x="94" y="98"/>
                              </a:lnTo>
                              <a:lnTo>
                                <a:pt x="94" y="0"/>
                              </a:lnTo>
                              <a:lnTo>
                                <a:pt x="0" y="0"/>
                              </a:lnTo>
                              <a:lnTo>
                                <a:pt x="0" y="98"/>
                              </a:lnTo>
                              <a:lnTo>
                                <a:pt x="0" y="176"/>
                              </a:lnTo>
                              <a:lnTo>
                                <a:pt x="0" y="280"/>
                              </a:lnTo>
                              <a:lnTo>
                                <a:pt x="94" y="280"/>
                              </a:lnTo>
                              <a:lnTo>
                                <a:pt x="94" y="176"/>
                              </a:lnTo>
                              <a:lnTo>
                                <a:pt x="181" y="176"/>
                              </a:lnTo>
                              <a:lnTo>
                                <a:pt x="181" y="280"/>
                              </a:lnTo>
                              <a:lnTo>
                                <a:pt x="275" y="280"/>
                              </a:lnTo>
                              <a:lnTo>
                                <a:pt x="275" y="176"/>
                              </a:lnTo>
                              <a:lnTo>
                                <a:pt x="275" y="98"/>
                              </a:lnTo>
                              <a:lnTo>
                                <a:pt x="2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AB9D5" id="docshape25" o:spid="_x0000_s1026" style="position:absolute;margin-left:368.75pt;margin-top:6.95pt;width:13.8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" path="m275,l181,r,98l94,98,94,,,,,98r,78l,280r94,l94,176r87,l181,280r94,l275,176r,-78l275,xe" fillcolor="#131942" stroked="f">
                <v:path arrowok="t" o:connecttype="custom" o:connectlocs="174625,88265;114935,88265;114935,150495;59690,150495;59690,88265;0,88265;0,150495;0,200025;0,266065;59690,266065;59690,200025;114935,200025;114935,266065;174625,266065;174625,200025;174625,150495;174625,88265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w:t>14000 W. Middletown Rd.</w:t>
      </w:r>
      <w:r>
        <w:rPr>
          <w:color w:val="131942"/>
          <w:spacing w:val="-29"/>
        </w:rPr>
        <w:t xml:space="preserve"> </w:t>
      </w:r>
      <w:r>
        <w:rPr>
          <w:color w:val="131942"/>
        </w:rPr>
        <w:t>Salem, OH 44460</w:t>
      </w:r>
    </w:p>
    <w:p w14:paraId="67EA0E4D" w14:textId="77777777" w:rsidR="0023352B" w:rsidRPr="00A930C6" w:rsidRDefault="0023352B" w:rsidP="0023352B">
      <w:pPr>
        <w:pStyle w:val="BodyText"/>
        <w:spacing w:before="142" w:line="163" w:lineRule="exact"/>
        <w:ind w:left="100"/>
        <w:rPr>
          <w:lang w:val="fr-FR"/>
        </w:rPr>
      </w:pPr>
      <w:r w:rsidRPr="00A930C6">
        <w:rPr>
          <w:color w:val="131942"/>
          <w:lang w:val="fr-FR"/>
        </w:rPr>
        <w:t xml:space="preserve">T   </w:t>
      </w:r>
      <w:r w:rsidRPr="00A930C6">
        <w:rPr>
          <w:color w:val="131942"/>
          <w:spacing w:val="16"/>
          <w:lang w:val="fr-FR"/>
        </w:rPr>
        <w:t xml:space="preserve"> </w:t>
      </w:r>
      <w:r w:rsidRPr="00A930C6">
        <w:rPr>
          <w:color w:val="131942"/>
          <w:lang w:val="fr-FR"/>
        </w:rPr>
        <w:t>330.427.2007</w:t>
      </w:r>
    </w:p>
    <w:p w14:paraId="19338222" w14:textId="77777777" w:rsidR="0023352B" w:rsidRPr="00A930C6" w:rsidRDefault="0023352B" w:rsidP="0023352B">
      <w:pPr>
        <w:pStyle w:val="BodyText"/>
        <w:spacing w:before="141" w:line="444" w:lineRule="auto"/>
        <w:ind w:left="100" w:right="8833"/>
        <w:rPr>
          <w:color w:val="131942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9C8534" wp14:editId="7CAEFF51">
                <wp:simplePos x="0" y="0"/>
                <wp:positionH relativeFrom="page">
                  <wp:posOffset>-325755</wp:posOffset>
                </wp:positionH>
                <wp:positionV relativeFrom="page">
                  <wp:posOffset>9913620</wp:posOffset>
                </wp:positionV>
                <wp:extent cx="9043035" cy="815975"/>
                <wp:effectExtent l="0" t="0" r="0" b="0"/>
                <wp:wrapNone/>
                <wp:docPr id="753725915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3035" cy="815975"/>
                          <a:chOff x="0" y="15338"/>
                          <a:chExt cx="13080" cy="1342"/>
                        </a:xfrm>
                      </wpg:grpSpPr>
                      <wps:wsp>
                        <wps:cNvPr id="2008158010" name="docshape2"/>
                        <wps:cNvSpPr>
                          <a:spLocks noChangeArrowheads="1"/>
                        </wps:cNvSpPr>
                        <wps:spPr bwMode="auto">
                          <a:xfrm>
                            <a:off x="240" y="15338"/>
                            <a:ext cx="12600" cy="1102"/>
                          </a:xfrm>
                          <a:prstGeom prst="rect">
                            <a:avLst/>
                          </a:prstGeom>
                          <a:solidFill>
                            <a:srgbClr val="13194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157496" name="docshape3"/>
                        <wps:cNvSpPr>
                          <a:spLocks/>
                        </wps:cNvSpPr>
                        <wps:spPr bwMode="auto">
                          <a:xfrm>
                            <a:off x="0" y="16260"/>
                            <a:ext cx="13080" cy="420"/>
                          </a:xfrm>
                          <a:custGeom>
                            <a:avLst/>
                            <a:gdLst>
                              <a:gd name="T0" fmla="*/ 300 w 13080"/>
                              <a:gd name="T1" fmla="+- 0 16260 16260"/>
                              <a:gd name="T2" fmla="*/ 16260 h 420"/>
                              <a:gd name="T3" fmla="*/ 0 w 13080"/>
                              <a:gd name="T4" fmla="+- 0 16260 16260"/>
                              <a:gd name="T5" fmla="*/ 16260 h 420"/>
                              <a:gd name="T6" fmla="*/ 12780 w 13080"/>
                              <a:gd name="T7" fmla="+- 0 16260 16260"/>
                              <a:gd name="T8" fmla="*/ 16260 h 420"/>
                              <a:gd name="T9" fmla="*/ 13080 w 13080"/>
                              <a:gd name="T10" fmla="+- 0 16260 16260"/>
                              <a:gd name="T11" fmla="*/ 16260 h 420"/>
                              <a:gd name="T12" fmla="*/ 420 w 13080"/>
                              <a:gd name="T13" fmla="+- 0 16380 16260"/>
                              <a:gd name="T14" fmla="*/ 16380 h 420"/>
                              <a:gd name="T15" fmla="*/ 420 w 13080"/>
                              <a:gd name="T16" fmla="+- 0 16680 16260"/>
                              <a:gd name="T17" fmla="*/ 16680 h 420"/>
                              <a:gd name="T18" fmla="*/ 12660 w 13080"/>
                              <a:gd name="T19" fmla="+- 0 16380 16260"/>
                              <a:gd name="T20" fmla="*/ 16380 h 420"/>
                              <a:gd name="T21" fmla="*/ 12660 w 13080"/>
                              <a:gd name="T22" fmla="+- 0 16680 16260"/>
                              <a:gd name="T23" fmla="*/ 16680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08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12780" y="0"/>
                                </a:moveTo>
                                <a:lnTo>
                                  <a:pt x="1308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  <a:moveTo>
                                  <a:pt x="12660" y="120"/>
                                </a:moveTo>
                                <a:lnTo>
                                  <a:pt x="12660" y="420"/>
                                </a:lnTo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187812" name="docshape4"/>
                        <wps:cNvSpPr>
                          <a:spLocks/>
                        </wps:cNvSpPr>
                        <wps:spPr bwMode="auto">
                          <a:xfrm>
                            <a:off x="0" y="16260"/>
                            <a:ext cx="13080" cy="420"/>
                          </a:xfrm>
                          <a:custGeom>
                            <a:avLst/>
                            <a:gdLst>
                              <a:gd name="T0" fmla="*/ 300 w 13080"/>
                              <a:gd name="T1" fmla="+- 0 16260 16260"/>
                              <a:gd name="T2" fmla="*/ 16260 h 420"/>
                              <a:gd name="T3" fmla="*/ 0 w 13080"/>
                              <a:gd name="T4" fmla="+- 0 16260 16260"/>
                              <a:gd name="T5" fmla="*/ 16260 h 420"/>
                              <a:gd name="T6" fmla="*/ 12780 w 13080"/>
                              <a:gd name="T7" fmla="+- 0 16260 16260"/>
                              <a:gd name="T8" fmla="*/ 16260 h 420"/>
                              <a:gd name="T9" fmla="*/ 13080 w 13080"/>
                              <a:gd name="T10" fmla="+- 0 16260 16260"/>
                              <a:gd name="T11" fmla="*/ 16260 h 420"/>
                              <a:gd name="T12" fmla="*/ 420 w 13080"/>
                              <a:gd name="T13" fmla="+- 0 16380 16260"/>
                              <a:gd name="T14" fmla="*/ 16380 h 420"/>
                              <a:gd name="T15" fmla="*/ 420 w 13080"/>
                              <a:gd name="T16" fmla="+- 0 16680 16260"/>
                              <a:gd name="T17" fmla="*/ 16680 h 420"/>
                              <a:gd name="T18" fmla="*/ 12660 w 13080"/>
                              <a:gd name="T19" fmla="+- 0 16380 16260"/>
                              <a:gd name="T20" fmla="*/ 16380 h 420"/>
                              <a:gd name="T21" fmla="*/ 12660 w 13080"/>
                              <a:gd name="T22" fmla="+- 0 16680 16260"/>
                              <a:gd name="T23" fmla="*/ 16680 h 4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080" h="420">
                                <a:moveTo>
                                  <a:pt x="300" y="0"/>
                                </a:moveTo>
                                <a:lnTo>
                                  <a:pt x="0" y="0"/>
                                </a:lnTo>
                                <a:moveTo>
                                  <a:pt x="12780" y="0"/>
                                </a:moveTo>
                                <a:lnTo>
                                  <a:pt x="13080" y="0"/>
                                </a:lnTo>
                                <a:moveTo>
                                  <a:pt x="420" y="120"/>
                                </a:moveTo>
                                <a:lnTo>
                                  <a:pt x="420" y="420"/>
                                </a:lnTo>
                                <a:moveTo>
                                  <a:pt x="12660" y="120"/>
                                </a:moveTo>
                                <a:lnTo>
                                  <a:pt x="12660" y="42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611001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38"/>
                            <a:ext cx="13080" cy="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57383" w14:textId="77777777" w:rsidR="0023352B" w:rsidRDefault="0023352B" w:rsidP="0023352B">
                              <w:pPr>
                                <w:spacing w:before="3"/>
                                <w:rPr>
                                  <w:sz w:val="25"/>
                                </w:rPr>
                              </w:pPr>
                            </w:p>
                            <w:p w14:paraId="62AD516A" w14:textId="77777777" w:rsidR="0023352B" w:rsidRDefault="0023352B" w:rsidP="0023352B">
                              <w:pPr>
                                <w:ind w:left="4339" w:right="433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SOLUTION</w:t>
                              </w:r>
                              <w:r>
                                <w:rPr>
                                  <w:color w:val="FFFFFF"/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FINE</w:t>
                              </w:r>
                              <w:r>
                                <w:rPr>
                                  <w:color w:val="FFFFFF"/>
                                  <w:spacing w:val="2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MESH</w:t>
                              </w:r>
                              <w:r>
                                <w:rPr>
                                  <w:color w:val="FFFFFF"/>
                                  <w:spacing w:val="2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SCREE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C8534" id="docshapegroup1" o:spid="_x0000_s1026" style="position:absolute;left:0;text-align:left;margin-left:-25.65pt;margin-top:780.6pt;width:712.05pt;height:64.25pt;z-index:251659264;mso-position-horizontal-relative:page;mso-position-vertical-relative:page" coordorigin=",15338" coordsize="13080,1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">
                <v:rect id="docshape2" o:spid="_x0000_s1027" style="position:absolute;left:240;top:15338;width:12600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" fillcolor="#131942" stroked="f"/>
                <v:shape id="docshape3" o:spid="_x0000_s1028" style="position:absolute;top:16260;width:13080;height:420;visibility:visible;mso-wrap-style:square;v-text-anchor:top" coordsize="1308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" path="m300,l,m12780,r300,m420,120r,300m12660,120r,300e" filled="f" strokecolor="white" strokeweight="1.25pt">
                  <v:path arrowok="t" o:connecttype="custom" o:connectlocs="300,16260;0,16260;12780,16260;13080,16260;420,16380;420,16680;12660,16380;12660,16680" o:connectangles="0,0,0,0,0,0,0,0"/>
                </v:shape>
                <v:shape id="docshape4" o:spid="_x0000_s1029" style="position:absolute;top:16260;width:13080;height:420;visibility:visible;mso-wrap-style:square;v-text-anchor:top" coordsize="1308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" path="m300,l,m12780,r300,m420,120r,300m12660,120r,300e" filled="f" strokeweight=".25pt">
                  <v:path arrowok="t" o:connecttype="custom" o:connectlocs="300,16260;0,16260;12780,16260;13080,16260;420,16380;420,16680;12660,16380;12660,16680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30" type="#_x0000_t202" style="position:absolute;top:15338;width:13080;height:1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" filled="f" stroked="f">
                  <v:textbox inset="0,0,0,0">
                    <w:txbxContent>
                      <w:p w14:paraId="68857383" w14:textId="77777777" w:rsidR="0023352B" w:rsidRDefault="0023352B" w:rsidP="0023352B">
                        <w:pPr>
                          <w:spacing w:before="3"/>
                          <w:rPr>
                            <w:sz w:val="25"/>
                          </w:rPr>
                        </w:pPr>
                      </w:p>
                      <w:p w14:paraId="62AD516A" w14:textId="77777777" w:rsidR="0023352B" w:rsidRDefault="0023352B" w:rsidP="0023352B">
                        <w:pPr>
                          <w:ind w:left="4339" w:right="433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YOUR</w:t>
                        </w:r>
                        <w:r>
                          <w:rPr>
                            <w:color w:val="FFFFFF"/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SOLUTION</w:t>
                        </w:r>
                        <w:r>
                          <w:rPr>
                            <w:color w:val="FFFFFF"/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FOR</w:t>
                        </w:r>
                        <w:r>
                          <w:rPr>
                            <w:color w:val="FFFFFF"/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FINE</w:t>
                        </w:r>
                        <w:r>
                          <w:rPr>
                            <w:color w:val="FFFFFF"/>
                            <w:spacing w:val="2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MESH</w:t>
                        </w:r>
                        <w:r>
                          <w:rPr>
                            <w:color w:val="FFFFFF"/>
                            <w:spacing w:val="26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18"/>
                          </w:rPr>
                          <w:t>SCREENING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hyperlink r:id="rId18">
        <w:r w:rsidRPr="00A930C6">
          <w:rPr>
            <w:color w:val="131942"/>
            <w:spacing w:val="-1"/>
            <w:lang w:val="fr-FR"/>
          </w:rPr>
          <w:t>SALES@HKSIEVE.COM</w:t>
        </w:r>
      </w:hyperlink>
      <w:r w:rsidRPr="00A930C6">
        <w:rPr>
          <w:color w:val="131942"/>
          <w:spacing w:val="-30"/>
          <w:lang w:val="fr-FR"/>
        </w:rPr>
        <w:t xml:space="preserve"> </w:t>
      </w:r>
      <w:r w:rsidRPr="00A930C6">
        <w:rPr>
          <w:color w:val="131942"/>
          <w:lang w:val="fr-FR"/>
        </w:rPr>
        <w:t>HKSIEVE.COM</w:t>
      </w:r>
    </w:p>
    <w:bookmarkEnd w:id="0"/>
    <w:p w14:paraId="2A585CF5" w14:textId="72AD6C3F" w:rsidR="00B62152" w:rsidRPr="003C0D47" w:rsidRDefault="00B62152">
      <w:pPr>
        <w:pStyle w:val="BodyText"/>
        <w:spacing w:before="141" w:line="444" w:lineRule="auto"/>
        <w:ind w:left="100" w:right="8833"/>
        <w:rPr>
          <w:rFonts w:asciiTheme="minorHAnsi" w:hAnsiTheme="minorHAnsi" w:cstheme="minorHAnsi"/>
          <w:color w:val="131942"/>
          <w:sz w:val="22"/>
          <w:szCs w:val="22"/>
          <w:lang w:val="fr-FR"/>
        </w:rPr>
      </w:pPr>
    </w:p>
    <w:p w14:paraId="2364492C" w14:textId="22FFB058" w:rsidR="003C0D47" w:rsidRPr="003C0D47" w:rsidRDefault="003C0D47" w:rsidP="003C0D47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C0D4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Job Title: </w:t>
      </w:r>
      <w:r w:rsidRPr="003C0D47">
        <w:rPr>
          <w:rFonts w:asciiTheme="minorHAnsi" w:hAnsiTheme="minorHAnsi" w:cstheme="minorHAnsi"/>
          <w:b/>
          <w:bCs/>
          <w:sz w:val="28"/>
          <w:szCs w:val="28"/>
          <w:u w:val="single"/>
        </w:rPr>
        <w:t>Industrial Screen</w:t>
      </w:r>
      <w:r w:rsidR="00760D05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Repair </w:t>
      </w:r>
      <w:r w:rsidRPr="003C0D47">
        <w:rPr>
          <w:rFonts w:asciiTheme="minorHAnsi" w:hAnsiTheme="minorHAnsi" w:cstheme="minorHAnsi"/>
          <w:b/>
          <w:bCs/>
          <w:sz w:val="28"/>
          <w:szCs w:val="28"/>
          <w:u w:val="single"/>
        </w:rPr>
        <w:t>Technician</w:t>
      </w:r>
      <w:r w:rsidRPr="003C0D4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72D057C2" w14:textId="3DC3A849" w:rsidR="00B62152" w:rsidRPr="003C0D47" w:rsidRDefault="00B62152" w:rsidP="00B62152">
      <w:pPr>
        <w:spacing w:line="360" w:lineRule="auto"/>
        <w:rPr>
          <w:rFonts w:asciiTheme="minorHAnsi" w:hAnsiTheme="minorHAnsi" w:cstheme="minorHAnsi"/>
        </w:rPr>
      </w:pPr>
    </w:p>
    <w:p w14:paraId="45DF84C2" w14:textId="3B6DAA1A" w:rsidR="00B62152" w:rsidRPr="00805B34" w:rsidRDefault="00B62152" w:rsidP="00F9666D">
      <w:pPr>
        <w:rPr>
          <w:rFonts w:asciiTheme="minorHAnsi" w:hAnsiTheme="minorHAnsi" w:cstheme="minorHAnsi"/>
        </w:rPr>
      </w:pPr>
      <w:r w:rsidRPr="00805B34">
        <w:rPr>
          <w:rFonts w:asciiTheme="minorHAnsi" w:hAnsiTheme="minorHAnsi" w:cstheme="minorHAnsi"/>
        </w:rPr>
        <w:t xml:space="preserve">The Screener at HK Technologies will repair/replace screens, screen new frames and provide technical support to customers when necessary to ensure we meet the revenue, quality, </w:t>
      </w:r>
      <w:proofErr w:type="gramStart"/>
      <w:r w:rsidRPr="00805B34">
        <w:rPr>
          <w:rFonts w:asciiTheme="minorHAnsi" w:hAnsiTheme="minorHAnsi" w:cstheme="minorHAnsi"/>
        </w:rPr>
        <w:t>shipping</w:t>
      </w:r>
      <w:proofErr w:type="gramEnd"/>
      <w:r w:rsidRPr="00805B34">
        <w:rPr>
          <w:rFonts w:asciiTheme="minorHAnsi" w:hAnsiTheme="minorHAnsi" w:cstheme="minorHAnsi"/>
        </w:rPr>
        <w:t xml:space="preserve"> and profitability goals of the company. </w:t>
      </w:r>
    </w:p>
    <w:p w14:paraId="6EF3CC85" w14:textId="19F9EB47" w:rsidR="00B62152" w:rsidRPr="00805B34" w:rsidRDefault="00B62152" w:rsidP="00F9666D">
      <w:pPr>
        <w:rPr>
          <w:rFonts w:asciiTheme="minorHAnsi" w:hAnsiTheme="minorHAnsi" w:cstheme="minorHAnsi"/>
        </w:rPr>
      </w:pPr>
    </w:p>
    <w:p w14:paraId="2CDA4000" w14:textId="77777777" w:rsidR="00241E30" w:rsidRDefault="00241E30" w:rsidP="00241E3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241E30">
        <w:rPr>
          <w:rFonts w:asciiTheme="minorHAnsi" w:hAnsiTheme="minorHAnsi" w:cstheme="minorHAnsi"/>
          <w:b/>
          <w:bCs/>
          <w:sz w:val="24"/>
          <w:szCs w:val="24"/>
        </w:rPr>
        <w:t>Duties and Responsibilities:</w:t>
      </w:r>
    </w:p>
    <w:p w14:paraId="53C412B8" w14:textId="77777777" w:rsidR="00241E30" w:rsidRPr="00241E30" w:rsidRDefault="00241E30" w:rsidP="00241E3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A89DF6" w14:textId="09AE21BD" w:rsidR="00B62152" w:rsidRDefault="00B62152" w:rsidP="00F9666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805B34">
        <w:rPr>
          <w:rFonts w:asciiTheme="minorHAnsi" w:hAnsiTheme="minorHAnsi" w:cstheme="minorHAnsi"/>
        </w:rPr>
        <w:t xml:space="preserve">Repair/replace </w:t>
      </w:r>
      <w:proofErr w:type="gramStart"/>
      <w:r w:rsidRPr="00805B34">
        <w:rPr>
          <w:rFonts w:asciiTheme="minorHAnsi" w:hAnsiTheme="minorHAnsi" w:cstheme="minorHAnsi"/>
        </w:rPr>
        <w:t>screens</w:t>
      </w:r>
      <w:proofErr w:type="gramEnd"/>
    </w:p>
    <w:p w14:paraId="6E01D477" w14:textId="05C9F7FF" w:rsidR="00A15465" w:rsidRPr="00805B34" w:rsidRDefault="00A15465" w:rsidP="00F9666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inding and cleaning screens</w:t>
      </w:r>
    </w:p>
    <w:p w14:paraId="785101B6" w14:textId="6EC023B3" w:rsidR="00B62152" w:rsidRPr="00805B34" w:rsidRDefault="00B62152" w:rsidP="00F9666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805B34">
        <w:rPr>
          <w:rFonts w:asciiTheme="minorHAnsi" w:hAnsiTheme="minorHAnsi" w:cstheme="minorHAnsi"/>
        </w:rPr>
        <w:t xml:space="preserve">Track current mesh </w:t>
      </w:r>
      <w:proofErr w:type="gramStart"/>
      <w:r w:rsidRPr="00805B34">
        <w:rPr>
          <w:rFonts w:asciiTheme="minorHAnsi" w:hAnsiTheme="minorHAnsi" w:cstheme="minorHAnsi"/>
        </w:rPr>
        <w:t>inventory</w:t>
      </w:r>
      <w:proofErr w:type="gramEnd"/>
    </w:p>
    <w:p w14:paraId="5C268E20" w14:textId="564F814E" w:rsidR="00B62152" w:rsidRPr="00805B34" w:rsidRDefault="00B62152" w:rsidP="00F9666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805B34">
        <w:rPr>
          <w:rFonts w:asciiTheme="minorHAnsi" w:hAnsiTheme="minorHAnsi" w:cstheme="minorHAnsi"/>
        </w:rPr>
        <w:t xml:space="preserve">Track screen frame </w:t>
      </w:r>
      <w:proofErr w:type="gramStart"/>
      <w:r w:rsidRPr="00805B34">
        <w:rPr>
          <w:rFonts w:asciiTheme="minorHAnsi" w:hAnsiTheme="minorHAnsi" w:cstheme="minorHAnsi"/>
        </w:rPr>
        <w:t>inventory</w:t>
      </w:r>
      <w:proofErr w:type="gramEnd"/>
    </w:p>
    <w:p w14:paraId="43205E7C" w14:textId="4CF3F357" w:rsidR="00B62152" w:rsidRPr="00805B34" w:rsidRDefault="00B62152" w:rsidP="00F9666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805B34">
        <w:rPr>
          <w:rFonts w:asciiTheme="minorHAnsi" w:hAnsiTheme="minorHAnsi" w:cstheme="minorHAnsi"/>
        </w:rPr>
        <w:t xml:space="preserve">Complete certifications for screens </w:t>
      </w:r>
      <w:proofErr w:type="gramStart"/>
      <w:r w:rsidRPr="00805B34">
        <w:rPr>
          <w:rFonts w:asciiTheme="minorHAnsi" w:hAnsiTheme="minorHAnsi" w:cstheme="minorHAnsi"/>
        </w:rPr>
        <w:t>completed</w:t>
      </w:r>
      <w:proofErr w:type="gramEnd"/>
    </w:p>
    <w:p w14:paraId="45CB2B45" w14:textId="1023872F" w:rsidR="005A2123" w:rsidRPr="00805B34" w:rsidRDefault="005A2123" w:rsidP="00F9666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805B34">
        <w:rPr>
          <w:rFonts w:asciiTheme="minorHAnsi" w:hAnsiTheme="minorHAnsi" w:cstheme="minorHAnsi"/>
        </w:rPr>
        <w:t xml:space="preserve">Maintain records of screening </w:t>
      </w:r>
      <w:proofErr w:type="gramStart"/>
      <w:r w:rsidRPr="00805B34">
        <w:rPr>
          <w:rFonts w:asciiTheme="minorHAnsi" w:hAnsiTheme="minorHAnsi" w:cstheme="minorHAnsi"/>
        </w:rPr>
        <w:t>completed</w:t>
      </w:r>
      <w:proofErr w:type="gramEnd"/>
    </w:p>
    <w:p w14:paraId="2B98C80F" w14:textId="1F3FBF0B" w:rsidR="00B62152" w:rsidRPr="00805B34" w:rsidRDefault="00B62152" w:rsidP="00F9666D">
      <w:pPr>
        <w:pStyle w:val="ListParagraph"/>
        <w:ind w:left="1080"/>
        <w:rPr>
          <w:rFonts w:asciiTheme="minorHAnsi" w:hAnsiTheme="minorHAnsi" w:cstheme="minorHAnsi"/>
        </w:rPr>
      </w:pPr>
    </w:p>
    <w:p w14:paraId="7F034A3B" w14:textId="77777777" w:rsidR="005B2BE8" w:rsidRDefault="005B2BE8" w:rsidP="005B2BE8">
      <w:pPr>
        <w:pStyle w:val="NoSpacing"/>
        <w:rPr>
          <w:b/>
          <w:bCs/>
          <w:sz w:val="24"/>
          <w:szCs w:val="24"/>
        </w:rPr>
      </w:pPr>
      <w:r w:rsidRPr="00A956C9">
        <w:rPr>
          <w:b/>
          <w:bCs/>
          <w:sz w:val="24"/>
          <w:szCs w:val="24"/>
        </w:rPr>
        <w:t>Qualifications &amp; Required Skills:</w:t>
      </w:r>
    </w:p>
    <w:p w14:paraId="1AD055F7" w14:textId="77777777" w:rsidR="005B2BE8" w:rsidRPr="00A956C9" w:rsidRDefault="005B2BE8" w:rsidP="005B2BE8">
      <w:pPr>
        <w:pStyle w:val="NoSpacing"/>
        <w:rPr>
          <w:b/>
          <w:bCs/>
          <w:sz w:val="24"/>
          <w:szCs w:val="24"/>
        </w:rPr>
      </w:pPr>
    </w:p>
    <w:p w14:paraId="54BCAAFC" w14:textId="1AD2078A" w:rsidR="00B62152" w:rsidRPr="00805B34" w:rsidRDefault="005A2123" w:rsidP="00F9666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805B34">
        <w:rPr>
          <w:rFonts w:asciiTheme="minorHAnsi" w:hAnsiTheme="minorHAnsi" w:cstheme="minorHAnsi"/>
        </w:rPr>
        <w:t>High School, Vocational School, Technical School Degree or equivalent</w:t>
      </w:r>
    </w:p>
    <w:p w14:paraId="0677F1A2" w14:textId="059AF4D6" w:rsidR="005A2123" w:rsidRPr="00805B34" w:rsidRDefault="005A2123" w:rsidP="00F9666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805B34">
        <w:rPr>
          <w:rFonts w:asciiTheme="minorHAnsi" w:hAnsiTheme="minorHAnsi" w:cstheme="minorHAnsi"/>
        </w:rPr>
        <w:t xml:space="preserve">Ability to multi-task and willingly move between </w:t>
      </w:r>
      <w:proofErr w:type="gramStart"/>
      <w:r w:rsidRPr="00805B34">
        <w:rPr>
          <w:rFonts w:asciiTheme="minorHAnsi" w:hAnsiTheme="minorHAnsi" w:cstheme="minorHAnsi"/>
        </w:rPr>
        <w:t>departments</w:t>
      </w:r>
      <w:proofErr w:type="gramEnd"/>
      <w:r w:rsidRPr="00805B34">
        <w:rPr>
          <w:rFonts w:asciiTheme="minorHAnsi" w:hAnsiTheme="minorHAnsi" w:cstheme="minorHAnsi"/>
        </w:rPr>
        <w:t xml:space="preserve"> </w:t>
      </w:r>
    </w:p>
    <w:p w14:paraId="24AF6B9E" w14:textId="43AE81C3" w:rsidR="005A2123" w:rsidRPr="00805B34" w:rsidRDefault="005A2123" w:rsidP="00F9666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805B34">
        <w:rPr>
          <w:rFonts w:asciiTheme="minorHAnsi" w:hAnsiTheme="minorHAnsi" w:cstheme="minorHAnsi"/>
        </w:rPr>
        <w:t xml:space="preserve">Ability to thrive in a teamwork </w:t>
      </w:r>
      <w:proofErr w:type="gramStart"/>
      <w:r w:rsidRPr="00805B34">
        <w:rPr>
          <w:rFonts w:asciiTheme="minorHAnsi" w:hAnsiTheme="minorHAnsi" w:cstheme="minorHAnsi"/>
        </w:rPr>
        <w:t>environment</w:t>
      </w:r>
      <w:proofErr w:type="gramEnd"/>
    </w:p>
    <w:p w14:paraId="18B4F826" w14:textId="79F0DCE9" w:rsidR="005A2123" w:rsidRPr="00805B34" w:rsidRDefault="005A2123" w:rsidP="00F9666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805B34">
        <w:rPr>
          <w:rFonts w:asciiTheme="minorHAnsi" w:hAnsiTheme="minorHAnsi" w:cstheme="minorHAnsi"/>
        </w:rPr>
        <w:t xml:space="preserve">Possess good organizational </w:t>
      </w:r>
      <w:proofErr w:type="gramStart"/>
      <w:r w:rsidRPr="00805B34">
        <w:rPr>
          <w:rFonts w:asciiTheme="minorHAnsi" w:hAnsiTheme="minorHAnsi" w:cstheme="minorHAnsi"/>
        </w:rPr>
        <w:t>skills</w:t>
      </w:r>
      <w:proofErr w:type="gramEnd"/>
    </w:p>
    <w:p w14:paraId="2857D786" w14:textId="3906BD57" w:rsidR="005A2123" w:rsidRPr="00805B34" w:rsidRDefault="005A2123" w:rsidP="00F9666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805B34">
        <w:rPr>
          <w:rFonts w:asciiTheme="minorHAnsi" w:hAnsiTheme="minorHAnsi" w:cstheme="minorHAnsi"/>
        </w:rPr>
        <w:t xml:space="preserve">Ability to use calipers, micrometers, gauges and other measuring </w:t>
      </w:r>
      <w:proofErr w:type="gramStart"/>
      <w:r w:rsidRPr="00805B34">
        <w:rPr>
          <w:rFonts w:asciiTheme="minorHAnsi" w:hAnsiTheme="minorHAnsi" w:cstheme="minorHAnsi"/>
        </w:rPr>
        <w:t>equipment</w:t>
      </w:r>
      <w:proofErr w:type="gramEnd"/>
    </w:p>
    <w:p w14:paraId="529A8E3E" w14:textId="420FD70D" w:rsidR="005A2123" w:rsidRDefault="005A2123" w:rsidP="00F9666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805B34">
        <w:rPr>
          <w:rFonts w:asciiTheme="minorHAnsi" w:hAnsiTheme="minorHAnsi" w:cstheme="minorHAnsi"/>
        </w:rPr>
        <w:t>Ability to regularly lift and/or move up to 25 pounds, frequently lift and/or move up to 50 pounds, and occasionally lift and/or move over 100 pounds.</w:t>
      </w:r>
    </w:p>
    <w:p w14:paraId="38582C98" w14:textId="77777777" w:rsidR="00B91DB1" w:rsidRDefault="00B91DB1" w:rsidP="00B91DB1">
      <w:pPr>
        <w:rPr>
          <w:rFonts w:asciiTheme="minorHAnsi" w:hAnsiTheme="minorHAnsi" w:cstheme="minorHAnsi"/>
        </w:rPr>
      </w:pPr>
    </w:p>
    <w:p w14:paraId="66B7B1EF" w14:textId="77777777" w:rsidR="00B91DB1" w:rsidRPr="002E751C" w:rsidRDefault="00B91DB1" w:rsidP="00B91DB1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</w:rPr>
      </w:pPr>
      <w:r w:rsidRPr="00F43478">
        <w:rPr>
          <w:rFonts w:asciiTheme="minorHAnsi" w:eastAsia="Times New Roman" w:hAnsiTheme="minorHAnsi" w:cstheme="minorHAnsi"/>
          <w:b/>
          <w:bCs/>
          <w:sz w:val="24"/>
          <w:szCs w:val="24"/>
        </w:rPr>
        <w:t>Job Type:</w:t>
      </w:r>
      <w:r w:rsidRPr="00F43478">
        <w:rPr>
          <w:rFonts w:asciiTheme="minorHAnsi" w:eastAsia="Times New Roman" w:hAnsiTheme="minorHAnsi" w:cstheme="minorHAnsi"/>
        </w:rPr>
        <w:t xml:space="preserve"> Full-time</w:t>
      </w:r>
    </w:p>
    <w:p w14:paraId="1A6D1B29" w14:textId="77777777" w:rsidR="00B91DB1" w:rsidRDefault="00B91DB1" w:rsidP="00B91DB1">
      <w:pPr>
        <w:rPr>
          <w:rFonts w:asciiTheme="minorHAnsi" w:hAnsiTheme="minorHAnsi" w:cstheme="minorHAnsi"/>
        </w:rPr>
      </w:pPr>
    </w:p>
    <w:p w14:paraId="1BEA93CE" w14:textId="4951886E" w:rsidR="00C77A7D" w:rsidRPr="002E751C" w:rsidRDefault="00C77A7D" w:rsidP="00C77A7D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</w:rPr>
      </w:pPr>
      <w:r w:rsidRPr="00F43478">
        <w:rPr>
          <w:rFonts w:asciiTheme="minorHAnsi" w:eastAsia="Times New Roman" w:hAnsiTheme="minorHAnsi" w:cstheme="minorHAnsi"/>
          <w:b/>
          <w:bCs/>
          <w:sz w:val="24"/>
          <w:szCs w:val="24"/>
        </w:rPr>
        <w:t>Salary:</w:t>
      </w:r>
      <w:r w:rsidRPr="00F43478">
        <w:rPr>
          <w:rFonts w:asciiTheme="minorHAnsi" w:eastAsia="Times New Roman" w:hAnsiTheme="minorHAnsi" w:cstheme="minorHAnsi"/>
        </w:rPr>
        <w:t xml:space="preserve"> $</w:t>
      </w:r>
      <w:r>
        <w:rPr>
          <w:rFonts w:asciiTheme="minorHAnsi" w:eastAsia="Times New Roman" w:hAnsiTheme="minorHAnsi" w:cstheme="minorHAnsi"/>
        </w:rPr>
        <w:t>15</w:t>
      </w:r>
      <w:r>
        <w:rPr>
          <w:rFonts w:asciiTheme="minorHAnsi" w:eastAsia="Times New Roman" w:hAnsiTheme="minorHAnsi" w:cstheme="minorHAnsi"/>
        </w:rPr>
        <w:t>.00</w:t>
      </w:r>
      <w:r w:rsidRPr="00F43478">
        <w:rPr>
          <w:rFonts w:asciiTheme="minorHAnsi" w:eastAsia="Times New Roman" w:hAnsiTheme="minorHAnsi" w:cstheme="minorHAnsi"/>
        </w:rPr>
        <w:t xml:space="preserve"> per hou</w:t>
      </w:r>
      <w:r w:rsidRPr="002E751C">
        <w:rPr>
          <w:rFonts w:asciiTheme="minorHAnsi" w:eastAsia="Times New Roman" w:hAnsiTheme="minorHAnsi" w:cstheme="minorHAnsi"/>
        </w:rPr>
        <w:t>r</w:t>
      </w:r>
    </w:p>
    <w:p w14:paraId="1135150A" w14:textId="77777777" w:rsidR="00C77A7D" w:rsidRPr="00F43478" w:rsidRDefault="00C77A7D" w:rsidP="00C77A7D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</w:rPr>
      </w:pPr>
    </w:p>
    <w:p w14:paraId="3C74D3E2" w14:textId="77777777" w:rsidR="00C77A7D" w:rsidRPr="00F43478" w:rsidRDefault="00C77A7D" w:rsidP="00C77A7D">
      <w:pPr>
        <w:widowControl/>
        <w:shd w:val="clear" w:color="auto" w:fill="FFFFFF"/>
        <w:autoSpaceDE/>
        <w:autoSpaceDN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F43478">
        <w:rPr>
          <w:rFonts w:asciiTheme="minorHAnsi" w:eastAsia="Times New Roman" w:hAnsiTheme="minorHAnsi" w:cstheme="minorHAnsi"/>
          <w:b/>
          <w:bCs/>
          <w:sz w:val="24"/>
          <w:szCs w:val="24"/>
        </w:rPr>
        <w:t>Benefits:</w:t>
      </w:r>
    </w:p>
    <w:p w14:paraId="68F1683B" w14:textId="77777777" w:rsidR="00C77A7D" w:rsidRDefault="00C77A7D" w:rsidP="00C77A7D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063FCF">
        <w:rPr>
          <w:rFonts w:asciiTheme="minorHAnsi" w:eastAsia="Times New Roman" w:hAnsiTheme="minorHAnsi" w:cstheme="minorHAnsi"/>
        </w:rPr>
        <w:t>401(k) matching</w:t>
      </w:r>
    </w:p>
    <w:p w14:paraId="10388531" w14:textId="77777777" w:rsidR="00C77A7D" w:rsidRPr="00063FCF" w:rsidRDefault="00C77A7D" w:rsidP="00C77A7D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063FCF">
        <w:rPr>
          <w:rFonts w:asciiTheme="minorHAnsi" w:eastAsia="Times New Roman" w:hAnsiTheme="minorHAnsi" w:cstheme="minorHAnsi"/>
        </w:rPr>
        <w:t>Health insurance</w:t>
      </w:r>
    </w:p>
    <w:p w14:paraId="635A4F89" w14:textId="77777777" w:rsidR="00C77A7D" w:rsidRPr="00063FCF" w:rsidRDefault="00C77A7D" w:rsidP="00C77A7D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063FCF">
        <w:rPr>
          <w:rFonts w:asciiTheme="minorHAnsi" w:eastAsia="Times New Roman" w:hAnsiTheme="minorHAnsi" w:cstheme="minorHAnsi"/>
        </w:rPr>
        <w:t>Vision insurance</w:t>
      </w:r>
    </w:p>
    <w:p w14:paraId="1AAA3774" w14:textId="77777777" w:rsidR="00C77A7D" w:rsidRPr="00063FCF" w:rsidRDefault="00C77A7D" w:rsidP="00C77A7D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063FCF">
        <w:rPr>
          <w:rFonts w:asciiTheme="minorHAnsi" w:eastAsia="Times New Roman" w:hAnsiTheme="minorHAnsi" w:cstheme="minorHAnsi"/>
        </w:rPr>
        <w:t>Dental insurance</w:t>
      </w:r>
    </w:p>
    <w:p w14:paraId="0F1E1A36" w14:textId="77777777" w:rsidR="00C77A7D" w:rsidRPr="00063FCF" w:rsidRDefault="00C77A7D" w:rsidP="00C77A7D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063FCF">
        <w:rPr>
          <w:rFonts w:asciiTheme="minorHAnsi" w:eastAsia="Times New Roman" w:hAnsiTheme="minorHAnsi" w:cstheme="minorHAnsi"/>
        </w:rPr>
        <w:t>Life insurance</w:t>
      </w:r>
    </w:p>
    <w:p w14:paraId="10E03E85" w14:textId="77777777" w:rsidR="00C77A7D" w:rsidRPr="00063FCF" w:rsidRDefault="00C77A7D" w:rsidP="00C77A7D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063FCF">
        <w:rPr>
          <w:rFonts w:asciiTheme="minorHAnsi" w:eastAsia="Times New Roman" w:hAnsiTheme="minorHAnsi" w:cstheme="minorHAnsi"/>
        </w:rPr>
        <w:t>Paid time off</w:t>
      </w:r>
    </w:p>
    <w:p w14:paraId="05CB30F0" w14:textId="77777777" w:rsidR="00C77A7D" w:rsidRPr="00063FCF" w:rsidRDefault="00C77A7D" w:rsidP="00C77A7D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</w:rPr>
      </w:pPr>
      <w:r w:rsidRPr="00063FCF">
        <w:rPr>
          <w:rFonts w:asciiTheme="minorHAnsi" w:eastAsia="Times New Roman" w:hAnsiTheme="minorHAnsi" w:cstheme="minorHAnsi"/>
        </w:rPr>
        <w:t>Bonuses</w:t>
      </w:r>
    </w:p>
    <w:p w14:paraId="3C6C2595" w14:textId="77777777" w:rsidR="00C77A7D" w:rsidRPr="00B91DB1" w:rsidRDefault="00C77A7D" w:rsidP="00B91DB1">
      <w:pPr>
        <w:rPr>
          <w:rFonts w:asciiTheme="minorHAnsi" w:hAnsiTheme="minorHAnsi" w:cstheme="minorHAnsi"/>
        </w:rPr>
      </w:pPr>
    </w:p>
    <w:p w14:paraId="51568B17" w14:textId="5E90B049" w:rsidR="00B62152" w:rsidRPr="00805B34" w:rsidRDefault="00B62152" w:rsidP="00F9666D">
      <w:pPr>
        <w:rPr>
          <w:rFonts w:asciiTheme="minorHAnsi" w:hAnsiTheme="minorHAnsi" w:cstheme="minorHAnsi"/>
        </w:rPr>
      </w:pPr>
    </w:p>
    <w:sectPr w:rsidR="00B62152" w:rsidRPr="00805B34" w:rsidSect="00B2475F">
      <w:type w:val="continuous"/>
      <w:pgSz w:w="13080" w:h="1668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EF1"/>
    <w:multiLevelType w:val="hybridMultilevel"/>
    <w:tmpl w:val="3C18D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77F6E"/>
    <w:multiLevelType w:val="multilevel"/>
    <w:tmpl w:val="D0C2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8553077">
    <w:abstractNumId w:val="0"/>
  </w:num>
  <w:num w:numId="2" w16cid:durableId="1477802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09D"/>
    <w:rsid w:val="0023309D"/>
    <w:rsid w:val="0023352B"/>
    <w:rsid w:val="00241E30"/>
    <w:rsid w:val="00366D2F"/>
    <w:rsid w:val="003C0D47"/>
    <w:rsid w:val="003D61CA"/>
    <w:rsid w:val="004A4B75"/>
    <w:rsid w:val="004D4D00"/>
    <w:rsid w:val="005A2123"/>
    <w:rsid w:val="005B2BE8"/>
    <w:rsid w:val="00760D05"/>
    <w:rsid w:val="00805B34"/>
    <w:rsid w:val="00A15465"/>
    <w:rsid w:val="00B2475F"/>
    <w:rsid w:val="00B62152"/>
    <w:rsid w:val="00B91DB1"/>
    <w:rsid w:val="00C77A7D"/>
    <w:rsid w:val="00F9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6CDB8"/>
  <w15:docId w15:val="{1D65F14A-F1A0-4986-ABC0-56164ABB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ontserrat Medium" w:eastAsia="Montserrat Medium" w:hAnsi="Montserrat Medium" w:cs="Montserrat 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5B2BE8"/>
    <w:pPr>
      <w:widowControl/>
      <w:autoSpaceDE/>
      <w:autoSpaceDN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SALES@HKSIEV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D005-0353-4DCB-BF58-34F1E9C9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betha Cork</cp:lastModifiedBy>
  <cp:revision>13</cp:revision>
  <cp:lastPrinted>2021-10-25T17:58:00Z</cp:lastPrinted>
  <dcterms:created xsi:type="dcterms:W3CDTF">2021-11-02T18:02:00Z</dcterms:created>
  <dcterms:modified xsi:type="dcterms:W3CDTF">2024-03-0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1-09-16T00:00:00Z</vt:filetime>
  </property>
</Properties>
</file>